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45" w:type="dxa"/>
        <w:tblLayout w:type="fixed"/>
        <w:tblLook w:val="0000" w:firstRow="0" w:lastRow="0" w:firstColumn="0" w:lastColumn="0" w:noHBand="0" w:noVBand="0"/>
      </w:tblPr>
      <w:tblGrid>
        <w:gridCol w:w="4672"/>
        <w:gridCol w:w="4673"/>
      </w:tblGrid>
      <w:tr w:rsidR="000366CF" w:rsidTr="0097241D">
        <w:tc>
          <w:tcPr>
            <w:tcW w:w="4672" w:type="dxa"/>
          </w:tcPr>
          <w:p w:rsidR="000366CF" w:rsidRDefault="000366CF" w:rsidP="0097241D">
            <w:pPr>
              <w:widowControl w:val="0"/>
              <w:jc w:val="center"/>
            </w:pPr>
            <w:r>
              <w:t>УТВЕРЖДАЮ</w:t>
            </w:r>
          </w:p>
          <w:p w:rsidR="000366CF" w:rsidRDefault="000366CF" w:rsidP="0097241D">
            <w:pPr>
              <w:widowControl w:val="0"/>
              <w:jc w:val="center"/>
            </w:pPr>
            <w:r>
              <w:t>Менеджер проекта</w:t>
            </w:r>
          </w:p>
          <w:p w:rsidR="000366CF" w:rsidRDefault="000366CF" w:rsidP="0097241D">
            <w:pPr>
              <w:widowControl w:val="0"/>
              <w:jc w:val="center"/>
            </w:pPr>
          </w:p>
          <w:tbl>
            <w:tblPr>
              <w:tblW w:w="4573" w:type="dxa"/>
              <w:tblLayout w:type="fixed"/>
              <w:tblLook w:val="0000" w:firstRow="0" w:lastRow="0" w:firstColumn="0" w:lastColumn="0" w:noHBand="0" w:noVBand="0"/>
            </w:tblPr>
            <w:tblGrid>
              <w:gridCol w:w="1098"/>
              <w:gridCol w:w="876"/>
              <w:gridCol w:w="1749"/>
              <w:gridCol w:w="850"/>
            </w:tblGrid>
            <w:tr w:rsidR="000366CF" w:rsidTr="0097241D">
              <w:tc>
                <w:tcPr>
                  <w:tcW w:w="1098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6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749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50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:rsidR="000366CF" w:rsidRDefault="000366CF" w:rsidP="0097241D">
            <w:pPr>
              <w:widowControl w:val="0"/>
              <w:ind w:firstLine="0"/>
            </w:pPr>
          </w:p>
        </w:tc>
        <w:tc>
          <w:tcPr>
            <w:tcW w:w="4672" w:type="dxa"/>
          </w:tcPr>
          <w:p w:rsidR="000366CF" w:rsidRDefault="000366CF" w:rsidP="0097241D">
            <w:pPr>
              <w:widowControl w:val="0"/>
              <w:jc w:val="center"/>
            </w:pPr>
            <w:r>
              <w:t>УТВЕРЖДАЮ</w:t>
            </w:r>
          </w:p>
          <w:p w:rsidR="000366CF" w:rsidRDefault="000366CF" w:rsidP="0097241D">
            <w:pPr>
              <w:widowControl w:val="0"/>
              <w:jc w:val="center"/>
            </w:pPr>
            <w:r>
              <w:t>Куратор проекта</w:t>
            </w:r>
          </w:p>
          <w:p w:rsidR="000366CF" w:rsidRDefault="000366CF" w:rsidP="0097241D">
            <w:pPr>
              <w:widowControl w:val="0"/>
              <w:ind w:firstLine="0"/>
            </w:pPr>
          </w:p>
          <w:tbl>
            <w:tblPr>
              <w:tblW w:w="4457" w:type="dxa"/>
              <w:tblLayout w:type="fixed"/>
              <w:tblLook w:val="0000" w:firstRow="0" w:lastRow="0" w:firstColumn="0" w:lastColumn="0" w:noHBand="0" w:noVBand="0"/>
            </w:tblPr>
            <w:tblGrid>
              <w:gridCol w:w="1096"/>
              <w:gridCol w:w="878"/>
              <w:gridCol w:w="1608"/>
              <w:gridCol w:w="875"/>
            </w:tblGrid>
            <w:tr w:rsidR="000366CF" w:rsidTr="0097241D">
              <w:tc>
                <w:tcPr>
                  <w:tcW w:w="1095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Личная</w:t>
                  </w:r>
                </w:p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878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</w:pPr>
                </w:p>
              </w:tc>
              <w:tc>
                <w:tcPr>
                  <w:tcW w:w="1608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Расшифровка</w:t>
                  </w:r>
                </w:p>
                <w:p w:rsidR="000366CF" w:rsidRDefault="000366CF" w:rsidP="0097241D">
                  <w:pPr>
                    <w:widowControl w:val="0"/>
                    <w:ind w:firstLine="0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875" w:type="dxa"/>
                </w:tcPr>
                <w:p w:rsidR="000366CF" w:rsidRDefault="000366CF" w:rsidP="0097241D">
                  <w:pPr>
                    <w:widowControl w:val="0"/>
                    <w:ind w:firstLine="0"/>
                    <w:jc w:val="left"/>
                  </w:pPr>
                </w:p>
              </w:tc>
            </w:tr>
          </w:tbl>
          <w:p w:rsidR="000366CF" w:rsidRDefault="000366CF" w:rsidP="0097241D">
            <w:pPr>
              <w:widowControl w:val="0"/>
              <w:jc w:val="center"/>
            </w:pPr>
          </w:p>
        </w:tc>
      </w:tr>
    </w:tbl>
    <w:p w:rsidR="00A9117C" w:rsidRDefault="00A9117C" w:rsidP="000366CF">
      <w:pPr>
        <w:spacing w:after="120"/>
        <w:ind w:firstLine="0"/>
        <w:rPr>
          <w:rFonts w:ascii="Arial" w:hAnsi="Arial" w:cs="Arial"/>
          <w:b/>
        </w:rPr>
      </w:pPr>
    </w:p>
    <w:p w:rsidR="00A9117C" w:rsidRDefault="00A9117C">
      <w:pPr>
        <w:spacing w:after="120"/>
        <w:jc w:val="center"/>
        <w:rPr>
          <w:rFonts w:ascii="Arial" w:hAnsi="Arial" w:cs="Arial"/>
          <w:b/>
        </w:rPr>
      </w:pPr>
    </w:p>
    <w:p w:rsidR="00A9117C" w:rsidRDefault="00A9117C">
      <w:pPr>
        <w:spacing w:after="120"/>
        <w:jc w:val="center"/>
        <w:rPr>
          <w:rFonts w:ascii="Arial" w:hAnsi="Arial" w:cs="Arial"/>
          <w:b/>
        </w:rPr>
      </w:pPr>
    </w:p>
    <w:p w:rsidR="00A9117C" w:rsidRDefault="00A9117C">
      <w:pPr>
        <w:spacing w:after="120"/>
        <w:jc w:val="center"/>
        <w:rPr>
          <w:rFonts w:ascii="Arial" w:hAnsi="Arial" w:cs="Arial"/>
          <w:b/>
        </w:rPr>
      </w:pPr>
    </w:p>
    <w:p w:rsidR="00A9117C" w:rsidRDefault="00A9117C">
      <w:pPr>
        <w:spacing w:after="120"/>
        <w:jc w:val="center"/>
        <w:rPr>
          <w:rFonts w:ascii="Arial" w:hAnsi="Arial" w:cs="Arial"/>
          <w:b/>
        </w:rPr>
      </w:pPr>
    </w:p>
    <w:p w:rsidR="00A9117C" w:rsidRDefault="00A9117C">
      <w:pPr>
        <w:spacing w:after="120"/>
        <w:jc w:val="center"/>
        <w:rPr>
          <w:rFonts w:ascii="Arial" w:hAnsi="Arial" w:cs="Arial"/>
          <w:b/>
        </w:rPr>
      </w:pPr>
    </w:p>
    <w:p w:rsidR="00A9117C" w:rsidRDefault="004C49CA" w:rsidP="000366CF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Сайт</w:t>
      </w:r>
    </w:p>
    <w:p w:rsidR="000366CF" w:rsidRDefault="004C49CA" w:rsidP="006C456A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ИНФОРМАЦИОННЫЙ ПОРТАЛ</w:t>
      </w:r>
    </w:p>
    <w:p w:rsidR="00A9117C" w:rsidRDefault="004C49CA" w:rsidP="006C456A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О ПРОЕКТНОМ МЕНЕДЖМЕНТЕ</w:t>
      </w:r>
    </w:p>
    <w:p w:rsidR="00A9117C" w:rsidRDefault="004C49CA" w:rsidP="000366CF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Технический проект</w:t>
      </w:r>
    </w:p>
    <w:p w:rsidR="00A9117C" w:rsidRDefault="004C49CA" w:rsidP="000366CF">
      <w:pPr>
        <w:spacing w:after="12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стов 1</w:t>
      </w:r>
      <w:r w:rsidR="00895083">
        <w:rPr>
          <w:rFonts w:cs="Times New Roman"/>
          <w:b/>
        </w:rPr>
        <w:t>5</w:t>
      </w:r>
    </w:p>
    <w:tbl>
      <w:tblPr>
        <w:tblStyle w:val="af8"/>
        <w:tblW w:w="9345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A9117C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9117C" w:rsidRDefault="00A9117C">
            <w:pPr>
              <w:widowControl w:val="0"/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A9117C" w:rsidRDefault="004C49CA" w:rsidP="008A7F2C">
            <w:pPr>
              <w:widowControl w:val="0"/>
              <w:jc w:val="left"/>
              <w:rPr>
                <w:rFonts w:eastAsia="Calibri"/>
              </w:rPr>
            </w:pPr>
            <w:r>
              <w:rPr>
                <w:rFonts w:eastAsia="Calibri"/>
              </w:rPr>
              <w:t>Разработчики</w:t>
            </w:r>
            <w:r w:rsidR="000D6FD8">
              <w:rPr>
                <w:rFonts w:eastAsia="Calibri"/>
              </w:rPr>
              <w:t>:</w:t>
            </w:r>
          </w:p>
          <w:p w:rsidR="008A7F2C" w:rsidRDefault="008A7F2C" w:rsidP="008A7F2C">
            <w:pPr>
              <w:jc w:val="left"/>
            </w:pPr>
            <w:r>
              <w:t>Наконечный П. А.</w:t>
            </w:r>
          </w:p>
          <w:p w:rsidR="008A7F2C" w:rsidRDefault="008A7F2C" w:rsidP="008A7F2C">
            <w:pPr>
              <w:jc w:val="left"/>
            </w:pPr>
            <w:r>
              <w:t>Ветров А. Ю.</w:t>
            </w:r>
          </w:p>
          <w:p w:rsidR="00A9117C" w:rsidRDefault="008A7F2C" w:rsidP="008A7F2C">
            <w:pPr>
              <w:widowControl w:val="0"/>
              <w:jc w:val="left"/>
              <w:rPr>
                <w:rFonts w:eastAsia="Calibri"/>
              </w:rPr>
            </w:pPr>
            <w:r>
              <w:t>Кузина В. М.</w:t>
            </w:r>
          </w:p>
        </w:tc>
      </w:tr>
    </w:tbl>
    <w:p w:rsidR="00A9117C" w:rsidRDefault="00A9117C">
      <w:pPr>
        <w:spacing w:after="120"/>
        <w:jc w:val="right"/>
        <w:rPr>
          <w:rFonts w:ascii="Arial" w:hAnsi="Arial" w:cs="Arial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 w:rsidP="00F00218">
      <w:pPr>
        <w:spacing w:after="120"/>
        <w:ind w:firstLine="0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Default="00A9117C">
      <w:pPr>
        <w:spacing w:after="120"/>
        <w:jc w:val="center"/>
        <w:rPr>
          <w:rFonts w:ascii="Arial" w:hAnsi="Arial" w:cs="Arial"/>
          <w:sz w:val="22"/>
        </w:rPr>
      </w:pPr>
    </w:p>
    <w:p w:rsidR="00A9117C" w:rsidRPr="000366CF" w:rsidRDefault="004C49CA">
      <w:pPr>
        <w:spacing w:after="120"/>
        <w:jc w:val="center"/>
        <w:rPr>
          <w:rFonts w:cs="Times New Roman"/>
          <w:szCs w:val="28"/>
        </w:rPr>
      </w:pPr>
      <w:r w:rsidRPr="000366CF">
        <w:rPr>
          <w:rFonts w:cs="Times New Roman"/>
          <w:szCs w:val="28"/>
        </w:rPr>
        <w:t>2020</w:t>
      </w:r>
    </w:p>
    <w:p w:rsidR="00A9117C" w:rsidRDefault="00A9117C">
      <w:pPr>
        <w:sectPr w:rsidR="00A9117C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381"/>
        </w:sectPr>
      </w:pPr>
    </w:p>
    <w:sdt>
      <w:sdtPr>
        <w:rPr>
          <w:b/>
          <w:caps/>
        </w:rPr>
        <w:id w:val="-681057113"/>
        <w:docPartObj>
          <w:docPartGallery w:val="Table of Contents"/>
          <w:docPartUnique/>
        </w:docPartObj>
      </w:sdtPr>
      <w:sdtEndPr>
        <w:rPr>
          <w:b w:val="0"/>
          <w:caps w:val="0"/>
        </w:rPr>
      </w:sdtEndPr>
      <w:sdtContent>
        <w:p w:rsidR="00A9117C" w:rsidRPr="007408AC" w:rsidRDefault="004C49CA" w:rsidP="007408AC">
          <w:pPr>
            <w:pStyle w:val="af6"/>
            <w:rPr>
              <w:rStyle w:val="FakeTitle0"/>
            </w:rPr>
          </w:pPr>
          <w:r w:rsidRPr="007408AC">
            <w:rPr>
              <w:rStyle w:val="FakeTitle0"/>
            </w:rPr>
            <w:t>Содержание</w:t>
          </w:r>
        </w:p>
        <w:p w:rsidR="00A9117C" w:rsidRDefault="004C49CA">
          <w:pPr>
            <w:pStyle w:val="11"/>
            <w:tabs>
              <w:tab w:val="right" w:leader="dot" w:pos="9355"/>
            </w:tabs>
          </w:pPr>
          <w:r>
            <w:fldChar w:fldCharType="begin"/>
          </w:r>
          <w:r>
            <w:instrText>TOC \o "1-3" \h</w:instrText>
          </w:r>
          <w:r>
            <w:fldChar w:fldCharType="separate"/>
          </w:r>
          <w:hyperlink w:anchor="__RefHeading___Toc3253_645923512">
            <w:r>
              <w:t>1 Термины, используемые в документе</w:t>
            </w:r>
            <w:r>
              <w:tab/>
              <w:t>3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55_645923512">
            <w:r w:rsidR="004C49CA">
              <w:t>2 Общие положения</w:t>
            </w:r>
            <w:r w:rsidR="004C49CA">
              <w:tab/>
              <w:t>4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57_645923512">
            <w:r w:rsidR="004C49CA">
              <w:t>2.1 Основание для разработки программы</w:t>
            </w:r>
            <w:r w:rsidR="004C49CA">
              <w:tab/>
              <w:t>4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59_645923512">
            <w:r w:rsidR="004C49CA">
              <w:t>2.2 Название проекта</w:t>
            </w:r>
            <w:r w:rsidR="004C49CA">
              <w:tab/>
              <w:t>4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61_645923512">
            <w:r w:rsidR="004C49CA">
              <w:t>2.3 Заказчики</w:t>
            </w:r>
            <w:r w:rsidR="004C49CA">
              <w:tab/>
              <w:t>4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63_645923512">
            <w:r w:rsidR="004C49CA">
              <w:t>2.4 Разработчики</w:t>
            </w:r>
            <w:r w:rsidR="004C49CA">
              <w:tab/>
              <w:t>4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65_645923512">
            <w:r w:rsidR="004C49CA">
              <w:t>3 Назначение и цели создания сайта</w:t>
            </w:r>
            <w:r w:rsidR="004C49CA">
              <w:tab/>
              <w:t>6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67_645923512">
            <w:r w:rsidR="004C49CA">
              <w:t>3.1 Назначение системы</w:t>
            </w:r>
            <w:r w:rsidR="004C49CA">
              <w:tab/>
              <w:t>6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69_645923512">
            <w:r w:rsidR="004C49CA">
              <w:t>3.2 Цели создания системы</w:t>
            </w:r>
            <w:r w:rsidR="004C49CA">
              <w:tab/>
              <w:t>6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71_645923512">
            <w:r w:rsidR="004C49CA">
              <w:t>3.3 Критерии достижения целей</w:t>
            </w:r>
            <w:r w:rsidR="004C49CA">
              <w:tab/>
              <w:t>6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73_645923512">
            <w:r w:rsidR="004C49CA">
              <w:t>4 Структура входных и выходных данных</w:t>
            </w:r>
            <w:r w:rsidR="004C49CA">
              <w:tab/>
              <w:t>7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75_645923512">
            <w:r w:rsidR="004C49CA">
              <w:t>4.1 Структура входных данных</w:t>
            </w:r>
            <w:r w:rsidR="004C49CA">
              <w:tab/>
              <w:t>7</w:t>
            </w:r>
          </w:hyperlink>
        </w:p>
        <w:p w:rsidR="00A9117C" w:rsidRDefault="002E0B3D">
          <w:pPr>
            <w:pStyle w:val="21"/>
            <w:tabs>
              <w:tab w:val="right" w:leader="dot" w:pos="9355"/>
            </w:tabs>
          </w:pPr>
          <w:hyperlink w:anchor="__RefHeading___Toc3277_645923512">
            <w:r w:rsidR="004C49CA">
              <w:t>4.2 Структура выходных данных</w:t>
            </w:r>
            <w:r w:rsidR="004C49CA">
              <w:tab/>
              <w:t>7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79_645923512">
            <w:r w:rsidR="004C49CA">
              <w:t>5 план разработки проекта</w:t>
            </w:r>
            <w:r w:rsidR="004C49CA">
              <w:tab/>
              <w:t>8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81_645923512">
            <w:r w:rsidR="004C49CA">
              <w:t>6 Структура проекта</w:t>
            </w:r>
            <w:r w:rsidR="004C49CA">
              <w:tab/>
              <w:t>10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83_645923512">
            <w:r w:rsidR="004C49CA">
              <w:t>7 Группы пользователей</w:t>
            </w:r>
            <w:r w:rsidR="004C49CA">
              <w:tab/>
              <w:t>12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85_645923512">
            <w:r w:rsidR="004C49CA">
              <w:t>8 Конфигурация технических средств</w:t>
            </w:r>
            <w:r w:rsidR="004C49CA">
              <w:tab/>
              <w:t>13</w:t>
            </w:r>
          </w:hyperlink>
        </w:p>
        <w:p w:rsidR="00A9117C" w:rsidRDefault="002E0B3D">
          <w:pPr>
            <w:pStyle w:val="11"/>
            <w:tabs>
              <w:tab w:val="right" w:leader="dot" w:pos="9355"/>
            </w:tabs>
          </w:pPr>
          <w:hyperlink w:anchor="__RefHeading___Toc3287_645923512">
            <w:r w:rsidR="004C49CA">
              <w:t>8 Дополнительная информация</w:t>
            </w:r>
            <w:r w:rsidR="004C49CA">
              <w:tab/>
              <w:t>14</w:t>
            </w:r>
          </w:hyperlink>
          <w:r w:rsidR="004C49CA">
            <w:fldChar w:fldCharType="end"/>
          </w:r>
        </w:p>
      </w:sdtContent>
    </w:sdt>
    <w:p w:rsidR="00A9117C" w:rsidRDefault="00A9117C"/>
    <w:p w:rsidR="00A9117C" w:rsidRDefault="004C49CA" w:rsidP="004726B2">
      <w:pPr>
        <w:pStyle w:val="FakeTitle"/>
      </w:pPr>
      <w:bookmarkStart w:id="0" w:name="__RefHeading___Toc3253_645923512"/>
      <w:bookmarkStart w:id="1" w:name="_Toc54266186"/>
      <w:bookmarkEnd w:id="0"/>
      <w:r>
        <w:lastRenderedPageBreak/>
        <w:t>Термины</w:t>
      </w:r>
      <w:bookmarkEnd w:id="1"/>
      <w:r w:rsidR="0093570B">
        <w:t xml:space="preserve"> и определения</w:t>
      </w:r>
    </w:p>
    <w:p w:rsidR="00A9117C" w:rsidRDefault="004C49CA">
      <w:pPr>
        <w:pStyle w:val="a"/>
        <w:numPr>
          <w:ilvl w:val="0"/>
          <w:numId w:val="5"/>
        </w:numPr>
      </w:pPr>
      <w:r>
        <w:t>Сайт – совокупность программ для ЭВМ, доступ к которой обеспечивается посредством информационно-телекоммуникационной сети «Интернет» (далее – интернет) по доменным именам или по сетевым адресам, позволяющим идентифицировать сайты в сети «Интернет».</w:t>
      </w:r>
    </w:p>
    <w:p w:rsidR="00A9117C" w:rsidRDefault="004C49CA">
      <w:pPr>
        <w:pStyle w:val="a"/>
        <w:numPr>
          <w:ilvl w:val="0"/>
          <w:numId w:val="5"/>
        </w:numPr>
      </w:pPr>
      <w:r>
        <w:t>CMS (Content Management System) – программный продукт, позволяющий осуществлять создание сайтов и управление контентом на сайтах.</w:t>
      </w:r>
    </w:p>
    <w:p w:rsidR="00A9117C" w:rsidRDefault="004C49CA">
      <w:pPr>
        <w:pStyle w:val="a"/>
        <w:numPr>
          <w:ilvl w:val="0"/>
          <w:numId w:val="5"/>
        </w:numPr>
      </w:pPr>
      <w:r>
        <w:t>Wordpress – одна из CMS, написанная на языке программирования P</w:t>
      </w:r>
      <w:r>
        <w:rPr>
          <w:lang w:val="en-US"/>
        </w:rPr>
        <w:t>HP</w:t>
      </w:r>
      <w:r>
        <w:t>.</w:t>
      </w:r>
    </w:p>
    <w:p w:rsidR="00A9117C" w:rsidRDefault="004C49CA">
      <w:pPr>
        <w:pStyle w:val="a"/>
        <w:numPr>
          <w:ilvl w:val="0"/>
          <w:numId w:val="5"/>
        </w:numPr>
      </w:pPr>
      <w:r>
        <w:t>Проектный менеджмент – область знаний, включающая в себя принципы, методики, практики, фреймворки, применяемые при управлении проектами.</w:t>
      </w:r>
    </w:p>
    <w:p w:rsidR="00A9117C" w:rsidRDefault="004C49CA">
      <w:pPr>
        <w:pStyle w:val="a"/>
        <w:numPr>
          <w:ilvl w:val="0"/>
          <w:numId w:val="5"/>
        </w:numPr>
      </w:pPr>
      <w:r>
        <w:t>Контент – текстографическое содержимое сайта, публикуемое в формате постов или страниц.</w:t>
      </w:r>
    </w:p>
    <w:p w:rsidR="00A9117C" w:rsidRDefault="004C49CA">
      <w:pPr>
        <w:pStyle w:val="a"/>
        <w:numPr>
          <w:ilvl w:val="0"/>
          <w:numId w:val="5"/>
        </w:numPr>
      </w:pPr>
      <w:r>
        <w:t>Статья, пост, публикация – уникальная единица контента, являющаяся частью контента. Имеет дату публикации и автора.</w:t>
      </w:r>
    </w:p>
    <w:p w:rsidR="00A9117C" w:rsidRDefault="004C49CA">
      <w:pPr>
        <w:pStyle w:val="a"/>
        <w:numPr>
          <w:ilvl w:val="0"/>
          <w:numId w:val="5"/>
        </w:numPr>
      </w:pPr>
      <w:r>
        <w:t>Страница (единица контента) – статичная информационная страница сайта, не имеющая даты публикации или автора.</w:t>
      </w:r>
    </w:p>
    <w:p w:rsidR="00A9117C" w:rsidRDefault="004C49CA">
      <w:pPr>
        <w:pStyle w:val="a"/>
        <w:numPr>
          <w:ilvl w:val="0"/>
          <w:numId w:val="5"/>
        </w:numPr>
      </w:pPr>
      <w:r>
        <w:t xml:space="preserve">Страница сайта – результат выходных данных на запрос по определенному </w:t>
      </w:r>
      <w:r>
        <w:rPr>
          <w:lang w:val="en-GB"/>
        </w:rPr>
        <w:t>URL</w:t>
      </w:r>
      <w:r>
        <w:t>.</w:t>
      </w:r>
    </w:p>
    <w:p w:rsidR="00A9117C" w:rsidRDefault="004C49CA">
      <w:pPr>
        <w:pStyle w:val="a"/>
        <w:numPr>
          <w:ilvl w:val="0"/>
          <w:numId w:val="5"/>
        </w:numPr>
      </w:pPr>
      <w:r>
        <w:t>HTTP – протокол, используемый для разработки веб-сайтов, открываемых в браузере пользователя.</w:t>
      </w:r>
    </w:p>
    <w:p w:rsidR="00A9117C" w:rsidRDefault="004C49CA">
      <w:pPr>
        <w:pStyle w:val="a"/>
        <w:numPr>
          <w:ilvl w:val="0"/>
          <w:numId w:val="5"/>
        </w:numPr>
      </w:pPr>
      <w:r>
        <w:t xml:space="preserve">БД (База Данных) – программный продукт, осуществляющий управление данными, а также предоставляющий </w:t>
      </w:r>
      <w:r>
        <w:rPr>
          <w:lang w:val="en-US"/>
        </w:rPr>
        <w:t>API</w:t>
      </w:r>
      <w:r>
        <w:t xml:space="preserve"> для работы с ними.</w:t>
      </w:r>
    </w:p>
    <w:p w:rsidR="00A9117C" w:rsidRDefault="004C49CA">
      <w:pPr>
        <w:pStyle w:val="a"/>
        <w:numPr>
          <w:ilvl w:val="0"/>
          <w:numId w:val="5"/>
        </w:numPr>
      </w:pPr>
      <w:r>
        <w:t>Сайдбар – блок сайта, расположенный справа или слева от основного содержимого страницы, состоит из виджетов.</w:t>
      </w:r>
    </w:p>
    <w:p w:rsidR="00A9117C" w:rsidRDefault="00C62085">
      <w:pPr>
        <w:pStyle w:val="1"/>
      </w:pPr>
      <w:bookmarkStart w:id="2" w:name="__RefHeading___Toc3255_645923512"/>
      <w:bookmarkStart w:id="3" w:name="_Toc54266187"/>
      <w:bookmarkStart w:id="4" w:name="_Toc52722531"/>
      <w:bookmarkEnd w:id="2"/>
      <w:r>
        <w:lastRenderedPageBreak/>
        <w:t>1</w:t>
      </w:r>
      <w:r w:rsidR="004C49CA">
        <w:t xml:space="preserve"> Общие положения</w:t>
      </w:r>
      <w:bookmarkEnd w:id="3"/>
      <w:bookmarkEnd w:id="4"/>
    </w:p>
    <w:p w:rsidR="00A9117C" w:rsidRDefault="00C62085">
      <w:pPr>
        <w:pStyle w:val="2"/>
      </w:pPr>
      <w:bookmarkStart w:id="5" w:name="__RefHeading___Toc3257_645923512"/>
      <w:bookmarkStart w:id="6" w:name="_Toc54266188"/>
      <w:bookmarkEnd w:id="5"/>
      <w:r>
        <w:t>1</w:t>
      </w:r>
      <w:r w:rsidR="004C49CA">
        <w:t>.1 Основание для разработки программы</w:t>
      </w:r>
      <w:bookmarkEnd w:id="6"/>
    </w:p>
    <w:p w:rsidR="00A9117C" w:rsidRDefault="004C49CA">
      <w:pPr>
        <w:rPr>
          <w:rFonts w:cs="Times New Roman"/>
          <w:bCs/>
        </w:rPr>
      </w:pPr>
      <w:r>
        <w:t xml:space="preserve">Разработка настоящего документа предусмотрена техническим заданием №1 от </w:t>
      </w:r>
      <w:r>
        <w:rPr>
          <w:rFonts w:cs="Times New Roman"/>
          <w:bCs/>
        </w:rPr>
        <w:t>15.10.2020 на сайт «Информационный портал о проектном менеджменте» (далее – «техническое задание»).</w:t>
      </w:r>
    </w:p>
    <w:p w:rsidR="00A9117C" w:rsidRDefault="00A9117C"/>
    <w:p w:rsidR="00A9117C" w:rsidRDefault="00C62085">
      <w:pPr>
        <w:pStyle w:val="2"/>
      </w:pPr>
      <w:bookmarkStart w:id="7" w:name="__RefHeading___Toc3259_645923512"/>
      <w:bookmarkStart w:id="8" w:name="_Toc54266189"/>
      <w:bookmarkStart w:id="9" w:name="_Toc52722532"/>
      <w:bookmarkEnd w:id="7"/>
      <w:r>
        <w:t>1</w:t>
      </w:r>
      <w:r w:rsidR="004C49CA">
        <w:t>.2 Название проекта</w:t>
      </w:r>
      <w:bookmarkEnd w:id="8"/>
      <w:bookmarkEnd w:id="9"/>
    </w:p>
    <w:p w:rsidR="00A9117C" w:rsidRDefault="004C49CA">
      <w:r>
        <w:t>Полное наименование проекта: информационный портал «Проектный менеджмент простым языком».</w:t>
      </w:r>
    </w:p>
    <w:p w:rsidR="00A9117C" w:rsidRDefault="004C49CA">
      <w:pPr>
        <w:rPr>
          <w:rFonts w:cs="Times New Roman"/>
          <w:bCs/>
        </w:rPr>
      </w:pPr>
      <w:r>
        <w:t>Краткое наименование проекта: «</w:t>
      </w:r>
      <w:r>
        <w:rPr>
          <w:rFonts w:cs="Times New Roman"/>
          <w:bCs/>
        </w:rPr>
        <w:t>Информационный портал о проектном менеджменте».</w:t>
      </w:r>
    </w:p>
    <w:p w:rsidR="00A9117C" w:rsidRDefault="004C49CA">
      <w:pPr>
        <w:rPr>
          <w:rFonts w:cs="Times New Roman"/>
          <w:bCs/>
        </w:rPr>
      </w:pPr>
      <w:r>
        <w:rPr>
          <w:rFonts w:cs="Times New Roman"/>
          <w:bCs/>
        </w:rPr>
        <w:t>Далее – сайт.</w:t>
      </w:r>
    </w:p>
    <w:p w:rsidR="00A9117C" w:rsidRDefault="00C62085">
      <w:pPr>
        <w:pStyle w:val="2"/>
      </w:pPr>
      <w:bookmarkStart w:id="10" w:name="__RefHeading___Toc3261_645923512"/>
      <w:bookmarkStart w:id="11" w:name="_Toc52722533"/>
      <w:bookmarkStart w:id="12" w:name="_Toc54266190"/>
      <w:bookmarkEnd w:id="10"/>
      <w:r>
        <w:t>1</w:t>
      </w:r>
      <w:r w:rsidR="004C49CA">
        <w:t xml:space="preserve">.3 </w:t>
      </w:r>
      <w:bookmarkEnd w:id="11"/>
      <w:r w:rsidR="004C49CA">
        <w:t>Заказчики</w:t>
      </w:r>
      <w:bookmarkEnd w:id="12"/>
    </w:p>
    <w:p w:rsidR="00A9117C" w:rsidRDefault="004C49CA">
      <w:r>
        <w:t>Надзор за выполнением проекта осуществляют:</w:t>
      </w:r>
    </w:p>
    <w:p w:rsidR="00A9117C" w:rsidRDefault="004C49CA">
      <w:pPr>
        <w:pStyle w:val="a"/>
        <w:numPr>
          <w:ilvl w:val="0"/>
          <w:numId w:val="23"/>
        </w:numPr>
      </w:pPr>
      <w:r>
        <w:t>Смирнова Юлия Владимировна – куратор проекта, ФГБОУ ВО «Московский Политехнический Университет».</w:t>
      </w:r>
    </w:p>
    <w:p w:rsidR="00A9117C" w:rsidRDefault="004C49CA">
      <w:pPr>
        <w:pStyle w:val="a"/>
        <w:numPr>
          <w:ilvl w:val="0"/>
          <w:numId w:val="24"/>
        </w:numPr>
      </w:pPr>
      <w:r>
        <w:t>Левенец Елена Владимировна – доцент, преподаватель дисциплины «Инженерная коммуникация в ИТ-сфере», ФГБОУ ВО «Московский Политехнический Университет».</w:t>
      </w:r>
    </w:p>
    <w:p w:rsidR="00A9117C" w:rsidRDefault="004C49CA">
      <w:pPr>
        <w:pStyle w:val="a"/>
        <w:numPr>
          <w:ilvl w:val="0"/>
          <w:numId w:val="25"/>
        </w:numPr>
      </w:pPr>
      <w:r>
        <w:t>Даньшина Марина Владимировна, заместитель декана факультета информационных технологий, ФГБОУ ВО «Московский политехнический университет».</w:t>
      </w:r>
    </w:p>
    <w:p w:rsidR="00A9117C" w:rsidRDefault="004C49CA">
      <w:pPr>
        <w:pStyle w:val="a"/>
        <w:numPr>
          <w:ilvl w:val="0"/>
          <w:numId w:val="26"/>
        </w:numPr>
      </w:pPr>
      <w:r>
        <w:t>Логачёв Максим Сергеевич, руководитель образовательной программы КИС, ФГБОУ ВО «Московский политехнический университет».</w:t>
      </w:r>
    </w:p>
    <w:p w:rsidR="00A9117C" w:rsidRDefault="00A9117C"/>
    <w:p w:rsidR="00A9117C" w:rsidRDefault="00C62085">
      <w:pPr>
        <w:pStyle w:val="2"/>
      </w:pPr>
      <w:bookmarkStart w:id="13" w:name="__RefHeading___Toc3263_645923512"/>
      <w:bookmarkStart w:id="14" w:name="_Toc54266191"/>
      <w:bookmarkEnd w:id="13"/>
      <w:r>
        <w:t>1.</w:t>
      </w:r>
      <w:r w:rsidR="004C49CA">
        <w:t>4 Разработчики</w:t>
      </w:r>
      <w:bookmarkEnd w:id="14"/>
    </w:p>
    <w:p w:rsidR="00A9117C" w:rsidRDefault="004C49CA">
      <w:r>
        <w:t>Команда разработки состоит из следующих специалистов:</w:t>
      </w:r>
    </w:p>
    <w:p w:rsidR="00A9117C" w:rsidRDefault="004C49CA">
      <w:pPr>
        <w:pStyle w:val="a"/>
        <w:numPr>
          <w:ilvl w:val="0"/>
          <w:numId w:val="6"/>
        </w:numPr>
      </w:pPr>
      <w:r>
        <w:lastRenderedPageBreak/>
        <w:t>Наконечный Павел - менеджер проекта и технический писатель.</w:t>
      </w:r>
    </w:p>
    <w:p w:rsidR="00A9117C" w:rsidRDefault="004C49CA">
      <w:pPr>
        <w:pStyle w:val="a"/>
        <w:numPr>
          <w:ilvl w:val="0"/>
          <w:numId w:val="6"/>
        </w:numPr>
      </w:pPr>
      <w:r>
        <w:t>Сидоров Вадим – веб-разработчик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6"/>
        </w:numPr>
      </w:pPr>
      <w:r>
        <w:t>Руднев Никита – веб-разработчик.</w:t>
      </w:r>
    </w:p>
    <w:p w:rsidR="00A9117C" w:rsidRDefault="00A9117C"/>
    <w:p w:rsidR="00A9117C" w:rsidRDefault="00C62085">
      <w:pPr>
        <w:pStyle w:val="1"/>
      </w:pPr>
      <w:bookmarkStart w:id="15" w:name="__RefHeading___Toc3265_645923512"/>
      <w:bookmarkStart w:id="16" w:name="_Toc54266192"/>
      <w:bookmarkStart w:id="17" w:name="_Toc52722534"/>
      <w:bookmarkEnd w:id="15"/>
      <w:r>
        <w:lastRenderedPageBreak/>
        <w:t>2</w:t>
      </w:r>
      <w:r w:rsidR="004C49CA">
        <w:t xml:space="preserve"> Назначение и цели создания сайта</w:t>
      </w:r>
      <w:bookmarkEnd w:id="16"/>
      <w:bookmarkEnd w:id="17"/>
    </w:p>
    <w:p w:rsidR="00A9117C" w:rsidRDefault="00C62085">
      <w:pPr>
        <w:pStyle w:val="2"/>
      </w:pPr>
      <w:bookmarkStart w:id="18" w:name="__RefHeading___Toc3267_645923512"/>
      <w:bookmarkStart w:id="19" w:name="_Toc54266193"/>
      <w:bookmarkEnd w:id="18"/>
      <w:r>
        <w:t>2</w:t>
      </w:r>
      <w:r w:rsidR="004C49CA">
        <w:t>.1 Назначение системы</w:t>
      </w:r>
      <w:bookmarkEnd w:id="19"/>
    </w:p>
    <w:p w:rsidR="00A9117C" w:rsidRDefault="004C49CA">
      <w:r>
        <w:t>Осуществление автоматизации доступа к информации о проектном менеджменте при помощи сайта.</w:t>
      </w:r>
    </w:p>
    <w:p w:rsidR="00A9117C" w:rsidRDefault="00A9117C">
      <w:pPr>
        <w:ind w:firstLine="0"/>
      </w:pPr>
    </w:p>
    <w:p w:rsidR="00A9117C" w:rsidRDefault="00C62085">
      <w:pPr>
        <w:pStyle w:val="2"/>
      </w:pPr>
      <w:bookmarkStart w:id="20" w:name="__RefHeading___Toc3269_645923512"/>
      <w:bookmarkStart w:id="21" w:name="_Toc52722535"/>
      <w:bookmarkStart w:id="22" w:name="_Toc54266194"/>
      <w:bookmarkEnd w:id="20"/>
      <w:r>
        <w:t>2</w:t>
      </w:r>
      <w:r w:rsidR="004C49CA">
        <w:t xml:space="preserve">.2 Цели </w:t>
      </w:r>
      <w:bookmarkEnd w:id="21"/>
      <w:r w:rsidR="004C49CA">
        <w:t xml:space="preserve">создания </w:t>
      </w:r>
      <w:bookmarkEnd w:id="22"/>
      <w:r w:rsidR="004C49CA">
        <w:t>системы</w:t>
      </w:r>
    </w:p>
    <w:p w:rsidR="00A9117C" w:rsidRDefault="004C49CA">
      <w:pPr>
        <w:pStyle w:val="a"/>
        <w:numPr>
          <w:ilvl w:val="0"/>
          <w:numId w:val="27"/>
        </w:numPr>
      </w:pPr>
      <w:r>
        <w:t>Предоставление образовательной информации о проектном менеджменте на русском языке.</w:t>
      </w:r>
    </w:p>
    <w:p w:rsidR="00A9117C" w:rsidRDefault="004C49CA">
      <w:pPr>
        <w:pStyle w:val="a"/>
        <w:numPr>
          <w:ilvl w:val="0"/>
          <w:numId w:val="28"/>
        </w:numPr>
      </w:pPr>
      <w:r>
        <w:t>Предоставление информации о новшествах в области проектного менеджмента.</w:t>
      </w:r>
    </w:p>
    <w:p w:rsidR="00A9117C" w:rsidRDefault="004C49CA">
      <w:pPr>
        <w:pStyle w:val="a"/>
        <w:numPr>
          <w:ilvl w:val="0"/>
          <w:numId w:val="29"/>
        </w:numPr>
      </w:pPr>
      <w:r>
        <w:t>Площадка для публикации статей о проектном менеджменте.</w:t>
      </w:r>
    </w:p>
    <w:p w:rsidR="00A9117C" w:rsidRDefault="004C49CA">
      <w:pPr>
        <w:pStyle w:val="a"/>
        <w:numPr>
          <w:ilvl w:val="0"/>
          <w:numId w:val="30"/>
        </w:numPr>
      </w:pPr>
      <w:r>
        <w:t>Получение опыт работы с CMS Wordpress, разработки на JS, PHP, HTML, CSS, навыки написания проектной документации и внутренних организационно-распорядительных документов, опыт работы с большим объемом текстографического контента, важные навыки работы в команде.</w:t>
      </w:r>
    </w:p>
    <w:p w:rsidR="00A9117C" w:rsidRDefault="00A9117C"/>
    <w:p w:rsidR="00A9117C" w:rsidRDefault="00C62085">
      <w:pPr>
        <w:pStyle w:val="2"/>
      </w:pPr>
      <w:bookmarkStart w:id="23" w:name="__RefHeading___Toc3271_645923512"/>
      <w:bookmarkStart w:id="24" w:name="_Toc52722536"/>
      <w:bookmarkStart w:id="25" w:name="_Toc54266195"/>
      <w:bookmarkEnd w:id="23"/>
      <w:r>
        <w:t>2</w:t>
      </w:r>
      <w:r w:rsidR="004C49CA">
        <w:t xml:space="preserve">.3 </w:t>
      </w:r>
      <w:bookmarkEnd w:id="24"/>
      <w:r w:rsidR="004C49CA">
        <w:t>Критерии достижения целей</w:t>
      </w:r>
      <w:bookmarkEnd w:id="25"/>
    </w:p>
    <w:p w:rsidR="00A9117C" w:rsidRDefault="004C49CA">
      <w:r>
        <w:t>Для реализации поставленных целей система должна решать следующие задачи:</w:t>
      </w:r>
    </w:p>
    <w:p w:rsidR="00A9117C" w:rsidRDefault="004C49CA">
      <w:pPr>
        <w:pStyle w:val="a"/>
        <w:numPr>
          <w:ilvl w:val="0"/>
          <w:numId w:val="4"/>
        </w:numPr>
      </w:pPr>
      <w:r>
        <w:t>Создание программный продукт (портал), позволяющий самостоятельно изучить теоретические основы проектного менеджмента.</w:t>
      </w:r>
    </w:p>
    <w:p w:rsidR="00A9117C" w:rsidRDefault="004C49CA">
      <w:pPr>
        <w:pStyle w:val="a"/>
        <w:numPr>
          <w:ilvl w:val="0"/>
          <w:numId w:val="4"/>
        </w:numPr>
      </w:pPr>
      <w:r>
        <w:t>Наполнение портала современной информацией о проектном менеджменте.</w:t>
      </w:r>
    </w:p>
    <w:p w:rsidR="00A9117C" w:rsidRDefault="00A9117C"/>
    <w:p w:rsidR="00A9117C" w:rsidRDefault="00A9117C"/>
    <w:p w:rsidR="00A9117C" w:rsidRDefault="00C62085">
      <w:pPr>
        <w:pStyle w:val="1"/>
      </w:pPr>
      <w:bookmarkStart w:id="26" w:name="__RefHeading___Toc3273_645923512"/>
      <w:bookmarkStart w:id="27" w:name="_Toc54266196"/>
      <w:bookmarkEnd w:id="26"/>
      <w:r>
        <w:lastRenderedPageBreak/>
        <w:t>3</w:t>
      </w:r>
      <w:r w:rsidR="004C49CA">
        <w:t xml:space="preserve"> Структура входных и выходных данных</w:t>
      </w:r>
      <w:bookmarkEnd w:id="27"/>
    </w:p>
    <w:p w:rsidR="00A9117C" w:rsidRDefault="00C62085">
      <w:pPr>
        <w:pStyle w:val="2"/>
      </w:pPr>
      <w:bookmarkStart w:id="28" w:name="__RefHeading___Toc3275_645923512"/>
      <w:bookmarkStart w:id="29" w:name="_Toc54266197"/>
      <w:bookmarkEnd w:id="28"/>
      <w:r>
        <w:t>3</w:t>
      </w:r>
      <w:r w:rsidR="004C49CA">
        <w:t>.1 Структура входных данных</w:t>
      </w:r>
      <w:bookmarkEnd w:id="29"/>
    </w:p>
    <w:p w:rsidR="00A9117C" w:rsidRDefault="004C49CA">
      <w:r>
        <w:t xml:space="preserve">В качестве входных данных для загрузки каждой страницы выступает </w:t>
      </w:r>
      <w:r>
        <w:rPr>
          <w:lang w:val="en-GB"/>
        </w:rPr>
        <w:t>HTTP</w:t>
      </w:r>
      <w:r>
        <w:t xml:space="preserve"> </w:t>
      </w:r>
      <w:r>
        <w:rPr>
          <w:lang w:val="en-GB"/>
        </w:rPr>
        <w:t>Request</w:t>
      </w:r>
      <w:r>
        <w:t xml:space="preserve">. Протокол </w:t>
      </w:r>
      <w:r>
        <w:rPr>
          <w:lang w:val="en-GB"/>
        </w:rPr>
        <w:t>HTTP</w:t>
      </w:r>
      <w:r>
        <w:t xml:space="preserve"> описан в спецификациях RFCs 7230-7237.</w:t>
      </w:r>
    </w:p>
    <w:p w:rsidR="00A9117C" w:rsidRDefault="004C49CA">
      <w:r>
        <w:t xml:space="preserve">Для аутентифик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тся пара логин-пароль, передаваемых вместе с </w:t>
      </w:r>
      <w:r>
        <w:rPr>
          <w:lang w:val="en-GB"/>
        </w:rPr>
        <w:t>POST</w:t>
      </w:r>
      <w:r>
        <w:t xml:space="preserve"> </w:t>
      </w:r>
      <w:r>
        <w:rPr>
          <w:lang w:val="en-GB"/>
        </w:rPr>
        <w:t>HTTP</w:t>
      </w:r>
      <w:r>
        <w:t xml:space="preserve"> запросом на адрес «/wp-login.php».</w:t>
      </w:r>
    </w:p>
    <w:p w:rsidR="00A9117C" w:rsidRDefault="004C49CA">
      <w:r>
        <w:t xml:space="preserve">Для авторизации пользователя в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 xml:space="preserve"> используется система ролей, описание которой представлено в разделе 7 настоящего документа.</w:t>
      </w:r>
    </w:p>
    <w:p w:rsidR="00A9117C" w:rsidRDefault="00A9117C"/>
    <w:p w:rsidR="00A9117C" w:rsidRDefault="00C62085">
      <w:pPr>
        <w:pStyle w:val="2"/>
      </w:pPr>
      <w:bookmarkStart w:id="30" w:name="__RefHeading___Toc3277_645923512"/>
      <w:bookmarkStart w:id="31" w:name="_Toc54266198"/>
      <w:bookmarkEnd w:id="30"/>
      <w:r>
        <w:t>3</w:t>
      </w:r>
      <w:r w:rsidR="004C49CA">
        <w:t>.2 Структура выходных данных</w:t>
      </w:r>
      <w:bookmarkEnd w:id="31"/>
    </w:p>
    <w:p w:rsidR="00A9117C" w:rsidRDefault="004C49CA">
      <w:r>
        <w:t xml:space="preserve">В качестве выходных данных по </w:t>
      </w:r>
      <w:r>
        <w:rPr>
          <w:lang w:val="en-GB"/>
        </w:rPr>
        <w:t>HTTP</w:t>
      </w:r>
      <w:r>
        <w:t xml:space="preserve"> запросу страницы сайта выступает </w:t>
      </w:r>
      <w:r>
        <w:rPr>
          <w:lang w:val="en-GB"/>
        </w:rPr>
        <w:t>HTTP</w:t>
      </w:r>
      <w:r>
        <w:t xml:space="preserve"> ответ: страница сайта в виде </w:t>
      </w:r>
      <w:r>
        <w:rPr>
          <w:lang w:val="en-GB"/>
        </w:rPr>
        <w:t>HTML</w:t>
      </w:r>
      <w:r>
        <w:t xml:space="preserve"> документа, которая может содержать ссылки на прикреплённые к нему </w:t>
      </w:r>
      <w:r>
        <w:rPr>
          <w:lang w:val="en-GB"/>
        </w:rPr>
        <w:t>CSS</w:t>
      </w:r>
      <w:r>
        <w:t xml:space="preserve"> и </w:t>
      </w:r>
      <w:r>
        <w:rPr>
          <w:lang w:val="en-GB"/>
        </w:rPr>
        <w:t>JS</w:t>
      </w:r>
      <w:r>
        <w:t xml:space="preserve"> файлы, которые будут также загружены браузером автоматически.</w:t>
      </w:r>
    </w:p>
    <w:p w:rsidR="00A9117C" w:rsidRDefault="00A9117C"/>
    <w:p w:rsidR="00A9117C" w:rsidRDefault="00C62085">
      <w:pPr>
        <w:pStyle w:val="1"/>
      </w:pPr>
      <w:bookmarkStart w:id="32" w:name="__RefHeading___Toc3279_645923512"/>
      <w:bookmarkStart w:id="33" w:name="_Toc54266199"/>
      <w:bookmarkEnd w:id="32"/>
      <w:r>
        <w:lastRenderedPageBreak/>
        <w:t>4</w:t>
      </w:r>
      <w:r w:rsidR="004C49CA">
        <w:t xml:space="preserve"> План разработки проекта</w:t>
      </w:r>
      <w:bookmarkEnd w:id="33"/>
    </w:p>
    <w:p w:rsidR="00A9117C" w:rsidRDefault="004C49CA">
      <w:pPr>
        <w:ind w:left="720" w:firstLine="0"/>
      </w:pPr>
      <w:r>
        <w:t>Основные этапы разработки проекта:</w:t>
      </w:r>
    </w:p>
    <w:p w:rsidR="00A9117C" w:rsidRDefault="004C49CA">
      <w:pPr>
        <w:numPr>
          <w:ilvl w:val="0"/>
          <w:numId w:val="7"/>
        </w:numPr>
      </w:pPr>
      <w:r w:rsidRPr="000366CF">
        <w:t>Подготовка к конструированию проекта, разработка технической документации, формирование рубрикатора, плана разработки проекта.</w:t>
      </w:r>
    </w:p>
    <w:p w:rsidR="00A9117C" w:rsidRDefault="004C49CA">
      <w:pPr>
        <w:numPr>
          <w:ilvl w:val="0"/>
          <w:numId w:val="7"/>
        </w:numPr>
      </w:pPr>
      <w:r w:rsidRPr="000366CF">
        <w:t xml:space="preserve">Установка и настройка </w:t>
      </w:r>
      <w:r>
        <w:rPr>
          <w:lang w:val="en-US"/>
        </w:rPr>
        <w:t>CMS</w:t>
      </w:r>
      <w:r w:rsidRPr="000366CF">
        <w:t xml:space="preserve"> </w:t>
      </w:r>
      <w:r>
        <w:rPr>
          <w:lang w:val="en-US"/>
        </w:rPr>
        <w:t>Wordpress</w:t>
      </w:r>
      <w:r w:rsidRPr="000366CF">
        <w:t xml:space="preserve"> на сервер. </w:t>
      </w:r>
      <w:r>
        <w:rPr>
          <w:lang w:val="en-US"/>
        </w:rPr>
        <w:t>Проверка доступности пустого сайта.</w:t>
      </w:r>
    </w:p>
    <w:p w:rsidR="00A9117C" w:rsidRDefault="004C49CA">
      <w:pPr>
        <w:numPr>
          <w:ilvl w:val="0"/>
          <w:numId w:val="7"/>
        </w:numPr>
      </w:pPr>
      <w:r w:rsidRPr="000366CF">
        <w:t xml:space="preserve">Разработка и развёртывание темы для </w:t>
      </w:r>
      <w:r>
        <w:rPr>
          <w:lang w:val="en-US"/>
        </w:rPr>
        <w:t>CMS</w:t>
      </w:r>
      <w:r w:rsidRPr="000366CF">
        <w:t xml:space="preserve"> </w:t>
      </w:r>
      <w:r>
        <w:rPr>
          <w:lang w:val="en-US"/>
        </w:rPr>
        <w:t>Wordpress</w:t>
      </w:r>
      <w:r w:rsidRPr="000366CF">
        <w:t>.</w:t>
      </w:r>
    </w:p>
    <w:p w:rsidR="00A9117C" w:rsidRDefault="004C49CA">
      <w:pPr>
        <w:numPr>
          <w:ilvl w:val="0"/>
          <w:numId w:val="7"/>
        </w:numPr>
      </w:pPr>
      <w:r>
        <w:rPr>
          <w:lang w:val="en-US"/>
        </w:rPr>
        <w:t>Применение рубрикатора к сайту.</w:t>
      </w:r>
    </w:p>
    <w:p w:rsidR="00A9117C" w:rsidRDefault="004C49CA">
      <w:pPr>
        <w:numPr>
          <w:ilvl w:val="0"/>
          <w:numId w:val="7"/>
        </w:numPr>
      </w:pPr>
      <w:r w:rsidRPr="000366CF">
        <w:t>Создание и публикация контента для сайта.</w:t>
      </w:r>
    </w:p>
    <w:p w:rsidR="00A9117C" w:rsidRDefault="004C49CA">
      <w:pPr>
        <w:numPr>
          <w:ilvl w:val="0"/>
          <w:numId w:val="7"/>
        </w:numPr>
      </w:pPr>
      <w:r>
        <w:rPr>
          <w:lang w:val="en-US"/>
        </w:rPr>
        <w:t>Подготовка к сдаче проекта.</w:t>
      </w:r>
    </w:p>
    <w:p w:rsidR="00A9117C" w:rsidRDefault="004C49CA">
      <w:pPr>
        <w:ind w:left="709" w:firstLine="0"/>
      </w:pPr>
      <w:r>
        <w:t xml:space="preserve">Подробный план разработки проекта представлен на </w:t>
      </w:r>
      <w:hyperlink w:anchor="рис1" w:history="1">
        <w:r w:rsidRPr="00F3053C">
          <w:rPr>
            <w:rStyle w:val="af9"/>
          </w:rPr>
          <w:t>рисунке 1</w:t>
        </w:r>
      </w:hyperlink>
      <w:r>
        <w:t>.</w:t>
      </w:r>
    </w:p>
    <w:p w:rsidR="00A9117C" w:rsidRDefault="004C49CA">
      <w:pPr>
        <w:pStyle w:val="af6"/>
        <w:ind w:left="709"/>
        <w:jc w:val="both"/>
      </w:pPr>
      <w:bookmarkStart w:id="34" w:name="Рисунок_11"/>
      <w:bookmarkStart w:id="35" w:name="Рисунок_1"/>
      <w:bookmarkEnd w:id="34"/>
      <w:bookmarkEnd w:id="35"/>
      <w:r>
        <w:rPr>
          <w:noProof/>
        </w:rPr>
        <w:lastRenderedPageBreak/>
        <mc:AlternateContent>
          <mc:Choice Requires="wps">
            <w:drawing>
              <wp:anchor distT="45720" distB="45720" distL="114300" distR="112395" simplePos="0" relativeHeight="5" behindDoc="0" locked="0" layoutInCell="0" allowOverlap="1">
                <wp:simplePos x="0" y="0"/>
                <wp:positionH relativeFrom="column">
                  <wp:posOffset>148590</wp:posOffset>
                </wp:positionH>
                <wp:positionV relativeFrom="paragraph">
                  <wp:posOffset>184785</wp:posOffset>
                </wp:positionV>
                <wp:extent cx="430530" cy="8145780"/>
                <wp:effectExtent l="0" t="0" r="9525" b="9525"/>
                <wp:wrapSquare wrapText="bothSides"/>
                <wp:docPr id="3" name="Надпись 2_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40" cy="814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A9117C" w:rsidRDefault="004C49CA">
                            <w:pPr>
                              <w:pStyle w:val="af6"/>
                              <w:rPr>
                                <w:color w:val="000000"/>
                              </w:rPr>
                            </w:pPr>
                            <w:bookmarkStart w:id="36" w:name="рис1"/>
                            <w:r>
                              <w:rPr>
                                <w:color w:val="000000"/>
                              </w:rPr>
                              <w:t xml:space="preserve">Рисунок 1 </w:t>
                            </w:r>
                            <w:bookmarkEnd w:id="36"/>
                            <w:r>
                              <w:rPr>
                                <w:color w:val="000000"/>
                              </w:rPr>
                              <w:t>– Диаграмма Гантта с планом выполнения проекта</w:t>
                            </w:r>
                          </w:p>
                        </w:txbxContent>
                      </wps:txbx>
                      <wps:bodyPr rot="5400000" vert="ver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_0" o:spid="_x0000_s1026" style="position:absolute;left:0;text-align:left;margin-left:11.7pt;margin-top:14.55pt;width:33.9pt;height:641.4pt;z-index:5;visibility:visible;mso-wrap-style:square;mso-wrap-distance-left:9pt;mso-wrap-distance-top:3.6pt;mso-wrap-distance-right:8.85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" o:allowincell="f" stroked="f">
                <v:textbox style="layout-flow:vertical;mso-rotate:90">
                  <w:txbxContent>
                    <w:p w:rsidR="00A9117C" w:rsidRDefault="004C49CA">
                      <w:pPr>
                        <w:pStyle w:val="af6"/>
                        <w:rPr>
                          <w:color w:val="000000"/>
                        </w:rPr>
                      </w:pPr>
                      <w:bookmarkStart w:id="37" w:name="рис1"/>
                      <w:r>
                        <w:rPr>
                          <w:color w:val="000000"/>
                        </w:rPr>
                        <w:t xml:space="preserve">Рисунок 1 </w:t>
                      </w:r>
                      <w:bookmarkEnd w:id="37"/>
                      <w:r>
                        <w:rPr>
                          <w:color w:val="000000"/>
                        </w:rPr>
                        <w:t>– Диаграмма Гантта с планом выполнения проект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>
                <wp:extent cx="8442325" cy="4735830"/>
                <wp:effectExtent l="5080" t="0" r="4445" b="4445"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 rot="5400000">
                          <a:off x="0" y="0"/>
                          <a:ext cx="8441640" cy="47350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" stroked="f" style="position:absolute;margin-left:-145.9pt;margin-top:-518.85pt;width:664.65pt;height:372.8pt;mso-wrap-style:none;v-text-anchor:middle;rotation:90;mso-position-vertical:top" type="shapetype_75">
                <v:imagedata r:id="rId9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 w:rsidR="00A9117C" w:rsidRDefault="00A9117C"/>
    <w:p w:rsidR="00A9117C" w:rsidRDefault="00532701">
      <w:pPr>
        <w:pStyle w:val="1"/>
      </w:pPr>
      <w:bookmarkStart w:id="38" w:name="__RefHeading___Toc3281_645923512"/>
      <w:bookmarkStart w:id="39" w:name="_Toc54266200"/>
      <w:bookmarkEnd w:id="38"/>
      <w:r>
        <w:lastRenderedPageBreak/>
        <w:t>5</w:t>
      </w:r>
      <w:r w:rsidR="004C49CA">
        <w:t xml:space="preserve"> Структура проекта</w:t>
      </w:r>
      <w:bookmarkEnd w:id="39"/>
    </w:p>
    <w:p w:rsidR="00A9117C" w:rsidRDefault="004C49CA">
      <w:r>
        <w:t>Проект состоит из следующих структурных элементов:</w:t>
      </w:r>
    </w:p>
    <w:p w:rsidR="00A9117C" w:rsidRDefault="004C49CA">
      <w:pPr>
        <w:pStyle w:val="a"/>
        <w:numPr>
          <w:ilvl w:val="0"/>
          <w:numId w:val="8"/>
        </w:numPr>
      </w:pP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>
        <w:t>, чей исходный код не изменяется.</w:t>
      </w:r>
    </w:p>
    <w:p w:rsidR="00A9117C" w:rsidRDefault="004C49CA">
      <w:pPr>
        <w:pStyle w:val="a"/>
        <w:numPr>
          <w:ilvl w:val="0"/>
          <w:numId w:val="8"/>
        </w:numPr>
      </w:pPr>
      <w:r>
        <w:t xml:space="preserve">Сторонние плагины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 w:rsidRPr="000366CF">
        <w:t>.</w:t>
      </w:r>
    </w:p>
    <w:p w:rsidR="00A9117C" w:rsidRDefault="004C49CA">
      <w:pPr>
        <w:pStyle w:val="a"/>
        <w:numPr>
          <w:ilvl w:val="0"/>
          <w:numId w:val="8"/>
        </w:numPr>
      </w:pPr>
      <w:r>
        <w:t xml:space="preserve">Разработанная тема к </w:t>
      </w:r>
      <w:r>
        <w:rPr>
          <w:lang w:val="en-GB"/>
        </w:rPr>
        <w:t>CMS</w:t>
      </w:r>
      <w:r>
        <w:t xml:space="preserve"> </w:t>
      </w:r>
      <w:r>
        <w:rPr>
          <w:lang w:val="en-GB"/>
        </w:rPr>
        <w:t>Wordpress</w:t>
      </w:r>
      <w:r w:rsidRPr="000366CF">
        <w:t>.</w:t>
      </w:r>
    </w:p>
    <w:p w:rsidR="00A9117C" w:rsidRDefault="004C49CA">
      <w:pPr>
        <w:pStyle w:val="a"/>
        <w:numPr>
          <w:ilvl w:val="0"/>
          <w:numId w:val="8"/>
        </w:numPr>
      </w:pPr>
      <w:r>
        <w:t>Рубрикатор контента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8"/>
        </w:numPr>
      </w:pPr>
      <w:r>
        <w:t>Контент сайта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8"/>
        </w:numPr>
      </w:pPr>
      <w:r>
        <w:t>Техническая документация проекта</w:t>
      </w:r>
      <w:r>
        <w:rPr>
          <w:lang w:val="en-GB"/>
        </w:rPr>
        <w:t>.</w:t>
      </w:r>
    </w:p>
    <w:p w:rsidR="00A9117C" w:rsidRDefault="004C49CA">
      <w:r>
        <w:t>Общий перечень видов страниц сайта, для которых будут использоваться различные макеты:</w:t>
      </w:r>
    </w:p>
    <w:p w:rsidR="00A9117C" w:rsidRDefault="004C49CA">
      <w:pPr>
        <w:pStyle w:val="a"/>
        <w:numPr>
          <w:ilvl w:val="0"/>
          <w:numId w:val="9"/>
        </w:numPr>
      </w:pPr>
      <w:r>
        <w:t>Страница (единица контента).</w:t>
      </w:r>
    </w:p>
    <w:p w:rsidR="00A9117C" w:rsidRDefault="004C49CA">
      <w:pPr>
        <w:pStyle w:val="a"/>
        <w:numPr>
          <w:ilvl w:val="0"/>
          <w:numId w:val="9"/>
        </w:numPr>
      </w:pPr>
      <w:r>
        <w:t>Пост.</w:t>
      </w:r>
    </w:p>
    <w:p w:rsidR="00A9117C" w:rsidRDefault="004C49CA">
      <w:pPr>
        <w:pStyle w:val="a"/>
        <w:numPr>
          <w:ilvl w:val="0"/>
          <w:numId w:val="9"/>
        </w:numPr>
      </w:pPr>
      <w:r>
        <w:t>Главная страница.</w:t>
      </w:r>
    </w:p>
    <w:p w:rsidR="00A9117C" w:rsidRDefault="004C49CA">
      <w:pPr>
        <w:pStyle w:val="a"/>
        <w:numPr>
          <w:ilvl w:val="0"/>
          <w:numId w:val="9"/>
        </w:numPr>
      </w:pPr>
      <w:r>
        <w:t>Страница рубрики, тега.</w:t>
      </w:r>
    </w:p>
    <w:p w:rsidR="00A9117C" w:rsidRDefault="004C49CA">
      <w:r>
        <w:t xml:space="preserve">Макеты всех страниц основываются на макете, изображённом на </w:t>
      </w:r>
      <w:hyperlink w:anchor="Рисунок_2" w:history="1">
        <w:r w:rsidRPr="00AB2DE0">
          <w:rPr>
            <w:rStyle w:val="af9"/>
          </w:rPr>
          <w:t>рисунке 2</w:t>
        </w:r>
      </w:hyperlink>
      <w:r>
        <w:t>. Реальные цветовые решения, размеры элементов и отступов могут не совпадать с изображенными. Красным выделены информационные подписи, необходимые для понимания расположения элементов.</w:t>
      </w:r>
    </w:p>
    <w:p w:rsidR="00A9117C" w:rsidRDefault="004C49CA">
      <w:r>
        <w:t>Рубрикатор контента включает в себя разделение записей по рубрикам и тегам. Страницы рубрики/тега содержат ленту постов с пагинацией по 20 элементов, где все публикации принадлежат соответствующей странице рубрике или тегу. Генерируются автоматически по списку рубрик/тегов.</w:t>
      </w:r>
    </w:p>
    <w:p w:rsidR="00A9117C" w:rsidRDefault="004C49CA">
      <w:r>
        <w:t>Контент сайта представлен в виде страниц (не имеют даты публикации) и записей (имеют дату публикации).</w:t>
      </w:r>
    </w:p>
    <w:p w:rsidR="00A9117C" w:rsidRDefault="004C49CA">
      <w:r>
        <w:t>Страница публикации содержит текст поста, форму комментирования, комментарии, ссылки на предыдущий/следующий пост, указание рубрики и тегов поста.</w:t>
      </w:r>
    </w:p>
    <w:p w:rsidR="00A9117C" w:rsidRDefault="004C49CA">
      <w:r>
        <w:t xml:space="preserve">Только записи подлежат рубрикации по рубрикам и тегам. И хотя технически запись может иметь более одной рубрики, авторам контента </w:t>
      </w:r>
      <w:r>
        <w:lastRenderedPageBreak/>
        <w:t>настоятельно рекомендуется использовать лишь одну рубрику для каждой записи. Оба вида контента имеют следующие элементы:</w:t>
      </w:r>
    </w:p>
    <w:p w:rsidR="00A9117C" w:rsidRDefault="004C49CA">
      <w:pPr>
        <w:pStyle w:val="a"/>
        <w:numPr>
          <w:ilvl w:val="0"/>
          <w:numId w:val="10"/>
        </w:numPr>
      </w:pPr>
      <w:r>
        <w:t>Название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10"/>
        </w:numPr>
      </w:pPr>
      <w:r>
        <w:rPr>
          <w:lang w:val="en-GB"/>
        </w:rPr>
        <w:t xml:space="preserve">URL </w:t>
      </w:r>
      <w:r>
        <w:t>адрес.</w:t>
      </w:r>
    </w:p>
    <w:p w:rsidR="00A9117C" w:rsidRDefault="004C49CA">
      <w:pPr>
        <w:pStyle w:val="a"/>
        <w:numPr>
          <w:ilvl w:val="0"/>
          <w:numId w:val="10"/>
        </w:numPr>
      </w:pPr>
      <w:r>
        <w:t>Изображение-превью.</w:t>
      </w:r>
    </w:p>
    <w:p w:rsidR="00A9117C" w:rsidRDefault="004C49CA">
      <w:pPr>
        <w:pStyle w:val="a"/>
        <w:numPr>
          <w:ilvl w:val="0"/>
          <w:numId w:val="10"/>
        </w:numPr>
      </w:pPr>
      <w:r>
        <w:t>Текстографическое содержимое.</w:t>
      </w:r>
    </w:p>
    <w:p w:rsidR="00A9117C" w:rsidRDefault="004C49CA">
      <w:r>
        <w:t>Также страницы и записи могут быть черновиками (недоступны гостям, но видимы администраторам).</w:t>
      </w:r>
    </w:p>
    <w:p w:rsidR="00A9117C" w:rsidRDefault="004C49CA">
      <w:r>
        <w:t>Список страниц, которые обязательно будут представлены на сайте:</w:t>
      </w:r>
    </w:p>
    <w:p w:rsidR="00A9117C" w:rsidRDefault="004C49CA">
      <w:pPr>
        <w:pStyle w:val="a"/>
        <w:numPr>
          <w:ilvl w:val="0"/>
          <w:numId w:val="11"/>
        </w:numPr>
      </w:pPr>
      <w:r>
        <w:t>«О проекте».</w:t>
      </w:r>
    </w:p>
    <w:p w:rsidR="00A9117C" w:rsidRDefault="004C49CA">
      <w:pPr>
        <w:pStyle w:val="a"/>
        <w:numPr>
          <w:ilvl w:val="0"/>
          <w:numId w:val="11"/>
        </w:numPr>
      </w:pPr>
      <w:r>
        <w:t>«О нас».</w:t>
      </w:r>
    </w:p>
    <w:p w:rsidR="00A9117C" w:rsidRDefault="004C49CA">
      <w:pPr>
        <w:pStyle w:val="a"/>
        <w:numPr>
          <w:ilvl w:val="0"/>
          <w:numId w:val="11"/>
        </w:numPr>
      </w:pPr>
      <w:r>
        <w:t>Главная страница с лентой постов с пагинацией по 20 элементов, отсортированных от свежих к старым. Генерируется автоматически из списка постов.</w:t>
      </w:r>
    </w:p>
    <w:p w:rsidR="00A9117C" w:rsidRDefault="004C49CA">
      <w:pPr>
        <w:pStyle w:val="af6"/>
      </w:pPr>
      <w:r>
        <w:rPr>
          <w:noProof/>
        </w:rPr>
        <w:drawing>
          <wp:inline distT="0" distB="0" distL="0" distR="0">
            <wp:extent cx="5940425" cy="3712845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17C" w:rsidRDefault="004C49CA">
      <w:pPr>
        <w:ind w:firstLine="0"/>
        <w:jc w:val="left"/>
      </w:pPr>
      <w:r>
        <w:t>Рисунок 2 – макет типовой страницы.</w:t>
      </w:r>
      <w:bookmarkStart w:id="40" w:name="Рисунок_2"/>
      <w:bookmarkEnd w:id="40"/>
    </w:p>
    <w:p w:rsidR="00A9117C" w:rsidRDefault="00A9117C">
      <w:pPr>
        <w:ind w:firstLine="0"/>
      </w:pPr>
    </w:p>
    <w:p w:rsidR="00A9117C" w:rsidRDefault="00532701">
      <w:pPr>
        <w:pStyle w:val="1"/>
      </w:pPr>
      <w:bookmarkStart w:id="41" w:name="__RefHeading___Toc3283_645923512"/>
      <w:bookmarkStart w:id="42" w:name="_Toc54266201"/>
      <w:bookmarkStart w:id="43" w:name="_Toc54262418"/>
      <w:bookmarkEnd w:id="41"/>
      <w:r>
        <w:lastRenderedPageBreak/>
        <w:t>6</w:t>
      </w:r>
      <w:r w:rsidR="004C49CA">
        <w:t xml:space="preserve"> Группы пользователей</w:t>
      </w:r>
      <w:bookmarkEnd w:id="42"/>
      <w:bookmarkEnd w:id="43"/>
    </w:p>
    <w:p w:rsidR="00A9117C" w:rsidRDefault="004C49CA">
      <w:pPr>
        <w:pStyle w:val="a"/>
        <w:numPr>
          <w:ilvl w:val="0"/>
          <w:numId w:val="2"/>
        </w:numPr>
      </w:pPr>
      <w:r>
        <w:t>Гости сайта. Имеют право на просмотр и комментирование контента.</w:t>
      </w:r>
    </w:p>
    <w:p w:rsidR="00A9117C" w:rsidRDefault="004C49CA">
      <w:pPr>
        <w:pStyle w:val="a"/>
        <w:numPr>
          <w:ilvl w:val="0"/>
          <w:numId w:val="2"/>
        </w:numPr>
      </w:pPr>
      <w:r>
        <w:t xml:space="preserve">Администраторы сайта (осуществили авторизацию по паре логин-пароль в </w:t>
      </w:r>
      <w:r>
        <w:rPr>
          <w:lang w:val="en-US"/>
        </w:rPr>
        <w:t>CMS</w:t>
      </w:r>
      <w:r>
        <w:t xml:space="preserve"> </w:t>
      </w:r>
      <w:r>
        <w:rPr>
          <w:lang w:val="en-US"/>
        </w:rPr>
        <w:t>Wordpress</w:t>
      </w:r>
      <w:r>
        <w:t>). Имеют права на доступ к админ-панели, управление контентом, модерации комментариев.</w:t>
      </w:r>
    </w:p>
    <w:p w:rsidR="00A9117C" w:rsidRDefault="00A9117C"/>
    <w:p w:rsidR="00A9117C" w:rsidRDefault="00532701">
      <w:pPr>
        <w:pStyle w:val="1"/>
      </w:pPr>
      <w:bookmarkStart w:id="44" w:name="__RefHeading___Toc3285_645923512"/>
      <w:bookmarkEnd w:id="44"/>
      <w:r>
        <w:lastRenderedPageBreak/>
        <w:t>7</w:t>
      </w:r>
      <w:r w:rsidR="004C49CA">
        <w:t xml:space="preserve"> Конфигурация технических средств</w:t>
      </w:r>
    </w:p>
    <w:p w:rsidR="00A9117C" w:rsidRDefault="004C49CA">
      <w:r>
        <w:t>Сайт должен быть доступен и корректно отображаться в браузерах:</w:t>
      </w:r>
    </w:p>
    <w:p w:rsidR="00A9117C" w:rsidRDefault="004C49CA">
      <w:pPr>
        <w:pStyle w:val="a"/>
        <w:numPr>
          <w:ilvl w:val="0"/>
          <w:numId w:val="12"/>
        </w:numPr>
      </w:pPr>
      <w:r>
        <w:rPr>
          <w:lang w:val="en-GB"/>
        </w:rPr>
        <w:t xml:space="preserve">Internet Explorer </w:t>
      </w:r>
      <w:r>
        <w:t>от 11 версии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12"/>
        </w:numPr>
      </w:pPr>
      <w:r>
        <w:rPr>
          <w:lang w:val="en-GB"/>
        </w:rPr>
        <w:t xml:space="preserve">Firefox </w:t>
      </w:r>
      <w:r>
        <w:t>от 48 версии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12"/>
        </w:numPr>
      </w:pPr>
      <w:r>
        <w:rPr>
          <w:lang w:val="en-GB"/>
        </w:rPr>
        <w:t xml:space="preserve">Chrome </w:t>
      </w:r>
      <w:r>
        <w:t>от 54 версии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12"/>
        </w:numPr>
      </w:pPr>
      <w:r>
        <w:rPr>
          <w:lang w:val="en-GB"/>
        </w:rPr>
        <w:t xml:space="preserve">Safari </w:t>
      </w:r>
      <w:r>
        <w:t>от 11 версии</w:t>
      </w:r>
      <w:r>
        <w:rPr>
          <w:lang w:val="en-GB"/>
        </w:rPr>
        <w:t>.</w:t>
      </w:r>
    </w:p>
    <w:p w:rsidR="00A9117C" w:rsidRDefault="004C49CA">
      <w:pPr>
        <w:pStyle w:val="a"/>
        <w:numPr>
          <w:ilvl w:val="0"/>
          <w:numId w:val="12"/>
        </w:numPr>
      </w:pPr>
      <w:r>
        <w:rPr>
          <w:lang w:val="en-GB"/>
        </w:rPr>
        <w:t xml:space="preserve">Opera </w:t>
      </w:r>
      <w:r>
        <w:t>от 23 версии</w:t>
      </w:r>
      <w:r>
        <w:rPr>
          <w:lang w:val="en-GB"/>
        </w:rPr>
        <w:t>.</w:t>
      </w:r>
    </w:p>
    <w:p w:rsidR="00A9117C" w:rsidRDefault="004C49CA">
      <w:r>
        <w:t>Серверная сторона сайта должен быть размещена на сервере с техническими возможностями не ниже следующих:</w:t>
      </w:r>
    </w:p>
    <w:p w:rsidR="00A9117C" w:rsidRDefault="004C49CA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Wordpress 5.5.1</w:t>
      </w:r>
      <w:r>
        <w:rPr>
          <w:lang w:val="en-GB"/>
        </w:rPr>
        <w:t>.</w:t>
      </w:r>
    </w:p>
    <w:p w:rsidR="00A9117C" w:rsidRPr="000366CF" w:rsidRDefault="004C49CA">
      <w:pPr>
        <w:pStyle w:val="a"/>
        <w:numPr>
          <w:ilvl w:val="0"/>
          <w:numId w:val="13"/>
        </w:numPr>
      </w:pPr>
      <w:r>
        <w:rPr>
          <w:lang w:val="en-US"/>
        </w:rPr>
        <w:t>PHP</w:t>
      </w:r>
      <w:r>
        <w:t xml:space="preserve"> 7.4, </w:t>
      </w:r>
      <w:r>
        <w:rPr>
          <w:lang w:val="en-GB"/>
        </w:rPr>
        <w:t>PHP</w:t>
      </w:r>
      <w:r>
        <w:t xml:space="preserve"> </w:t>
      </w:r>
      <w:r>
        <w:rPr>
          <w:lang w:val="en-GB"/>
        </w:rPr>
        <w:t>extensions</w:t>
      </w:r>
      <w:r>
        <w:t xml:space="preserve">, перечисленные на странице документации </w:t>
      </w:r>
      <w:r>
        <w:rPr>
          <w:lang w:val="en-GB"/>
        </w:rPr>
        <w:t>CMS</w:t>
      </w:r>
      <w:r>
        <w:t xml:space="preserve"> (</w:t>
      </w:r>
      <w:hyperlink r:id="rId11">
        <w:r>
          <w:t>https://make.wordpress.org/hosting/handbook/handbook/server-environment</w:t>
        </w:r>
      </w:hyperlink>
      <w:r>
        <w:t>).</w:t>
      </w:r>
    </w:p>
    <w:p w:rsidR="00A9117C" w:rsidRDefault="004C49CA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MySQL 5.6.</w:t>
      </w:r>
    </w:p>
    <w:p w:rsidR="00A9117C" w:rsidRDefault="004C49CA">
      <w:pPr>
        <w:pStyle w:val="a"/>
        <w:numPr>
          <w:ilvl w:val="0"/>
          <w:numId w:val="13"/>
        </w:numPr>
        <w:rPr>
          <w:lang w:val="en-US"/>
        </w:rPr>
      </w:pPr>
      <w:r>
        <w:rPr>
          <w:lang w:val="en-US"/>
        </w:rPr>
        <w:t>Apache 2.4.46.</w:t>
      </w:r>
    </w:p>
    <w:p w:rsidR="00A9117C" w:rsidRDefault="004C49CA" w:rsidP="00963F3B">
      <w:pPr>
        <w:pStyle w:val="FakeTitle"/>
      </w:pPr>
      <w:bookmarkStart w:id="45" w:name="__RefHeading___Toc3287_645923512"/>
      <w:bookmarkStart w:id="46" w:name="_Toc54266202"/>
      <w:bookmarkStart w:id="47" w:name="_GoBack"/>
      <w:bookmarkEnd w:id="45"/>
      <w:bookmarkEnd w:id="47"/>
      <w:r>
        <w:lastRenderedPageBreak/>
        <w:t>Дополнительная информация</w:t>
      </w:r>
      <w:bookmarkEnd w:id="46"/>
    </w:p>
    <w:p w:rsidR="00A9117C" w:rsidRDefault="004C49CA">
      <w:pPr>
        <w:pStyle w:val="a"/>
        <w:numPr>
          <w:ilvl w:val="0"/>
          <w:numId w:val="3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A9117C" w:rsidRDefault="004C49CA">
      <w:pPr>
        <w:pStyle w:val="a"/>
        <w:numPr>
          <w:ilvl w:val="0"/>
          <w:numId w:val="3"/>
        </w:numPr>
      </w:pPr>
      <w:r>
        <w:t xml:space="preserve">По любым вопросам трактовки текста можно обращаться к автору документа: Наконечный Павел, </w:t>
      </w:r>
      <w:hyperlink r:id="rId12" w:history="1">
        <w:r w:rsidR="004928CD" w:rsidRPr="001A764E">
          <w:rPr>
            <w:rStyle w:val="af9"/>
            <w:lang w:val="en-US"/>
          </w:rPr>
          <w:t>sneakbug</w:t>
        </w:r>
        <w:r w:rsidR="004928CD" w:rsidRPr="001A764E">
          <w:rPr>
            <w:rStyle w:val="af9"/>
          </w:rPr>
          <w:t>8@</w:t>
        </w:r>
        <w:r w:rsidR="004928CD" w:rsidRPr="001A764E">
          <w:rPr>
            <w:rStyle w:val="af9"/>
            <w:lang w:val="en-US"/>
          </w:rPr>
          <w:t>gmail</w:t>
        </w:r>
        <w:r w:rsidR="004928CD" w:rsidRPr="001A764E">
          <w:rPr>
            <w:rStyle w:val="af9"/>
          </w:rPr>
          <w:t>.</w:t>
        </w:r>
        <w:r w:rsidR="004928CD" w:rsidRPr="001A764E">
          <w:rPr>
            <w:rStyle w:val="af9"/>
            <w:lang w:val="en-US"/>
          </w:rPr>
          <w:t>com</w:t>
        </w:r>
      </w:hyperlink>
      <w:r>
        <w:t>.</w:t>
      </w:r>
    </w:p>
    <w:p w:rsidR="004928CD" w:rsidRDefault="004928CD" w:rsidP="004928CD"/>
    <w:p w:rsidR="004928CD" w:rsidRDefault="004928CD" w:rsidP="004928CD"/>
    <w:p w:rsidR="001506F0" w:rsidRDefault="001506F0">
      <w:pPr>
        <w:spacing w:line="240" w:lineRule="auto"/>
        <w:ind w:firstLine="0"/>
        <w:contextualSpacing w:val="0"/>
        <w:jc w:val="left"/>
        <w:rPr>
          <w:rFonts w:eastAsia="font523" w:cs="font523"/>
          <w:b/>
          <w:caps/>
          <w:szCs w:val="32"/>
        </w:rPr>
      </w:pPr>
      <w:r>
        <w:rPr>
          <w:rFonts w:eastAsia="font523" w:cs="font523"/>
          <w:b/>
          <w:caps/>
          <w:szCs w:val="32"/>
        </w:rPr>
        <w:br w:type="page"/>
      </w:r>
    </w:p>
    <w:p w:rsidR="00A37B2E" w:rsidRDefault="00A37B2E" w:rsidP="00A37B2E">
      <w:pPr>
        <w:jc w:val="center"/>
      </w:pPr>
      <w:r w:rsidRPr="00A439B9">
        <w:lastRenderedPageBreak/>
        <w:t>__________________</w:t>
      </w:r>
      <w:r>
        <w:t xml:space="preserve"> </w:t>
      </w:r>
      <w:r w:rsidRPr="00A439B9">
        <w:t xml:space="preserve">(код </w:t>
      </w:r>
      <w:r>
        <w:t>документа</w:t>
      </w:r>
      <w:r w:rsidRPr="00A439B9">
        <w:t>)</w:t>
      </w:r>
    </w:p>
    <w:p w:rsidR="00A37B2E" w:rsidRPr="00E143E1" w:rsidRDefault="00A37B2E" w:rsidP="00A37B2E">
      <w:pPr>
        <w:rPr>
          <w:b/>
          <w:bCs/>
        </w:rPr>
      </w:pPr>
      <w:bookmarkStart w:id="48" w:name="_Toc58498155"/>
      <w:r w:rsidRPr="00E143E1">
        <w:rPr>
          <w:b/>
          <w:bCs/>
        </w:rPr>
        <w:t>Составили</w:t>
      </w:r>
      <w:bookmarkEnd w:id="4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Дата</w:t>
            </w: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</w:tbl>
    <w:p w:rsidR="00A37B2E" w:rsidRPr="00A439B9" w:rsidRDefault="00A37B2E" w:rsidP="00A37B2E"/>
    <w:p w:rsidR="00A37B2E" w:rsidRPr="00E143E1" w:rsidRDefault="00A37B2E" w:rsidP="00A37B2E">
      <w:pPr>
        <w:rPr>
          <w:b/>
          <w:bCs/>
        </w:rPr>
      </w:pPr>
      <w:bookmarkStart w:id="49" w:name="_Toc58498156"/>
      <w:r w:rsidRPr="00E143E1">
        <w:rPr>
          <w:b/>
          <w:bCs/>
        </w:rPr>
        <w:t>Согласовано</w:t>
      </w:r>
      <w:bookmarkEnd w:id="4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65"/>
        <w:gridCol w:w="1865"/>
        <w:gridCol w:w="1835"/>
        <w:gridCol w:w="1848"/>
        <w:gridCol w:w="1832"/>
      </w:tblGrid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  <w:r w:rsidRPr="00A439B9">
              <w:t>Наименование организации</w:t>
            </w:r>
            <w:r>
              <w:t xml:space="preserve"> </w:t>
            </w:r>
            <w:r w:rsidRPr="00A439B9">
              <w:t>(предприятия)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 w:rsidRPr="00A439B9">
              <w:t>Должность исполнителя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ФИО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Подпись</w:t>
            </w: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  <w:r>
              <w:t>Дата</w:t>
            </w: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  <w:tr w:rsidR="00A37B2E" w:rsidTr="00C561AF"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  <w:tc>
          <w:tcPr>
            <w:tcW w:w="1869" w:type="dxa"/>
          </w:tcPr>
          <w:p w:rsidR="00A37B2E" w:rsidRDefault="00A37B2E" w:rsidP="00C561AF">
            <w:pPr>
              <w:ind w:firstLine="0"/>
            </w:pPr>
          </w:p>
        </w:tc>
      </w:tr>
    </w:tbl>
    <w:p w:rsidR="004928CD" w:rsidRDefault="004928CD" w:rsidP="004928CD"/>
    <w:sectPr w:rsidR="004928CD">
      <w:footerReference w:type="default" r:id="rId13"/>
      <w:pgSz w:w="11906" w:h="16838"/>
      <w:pgMar w:top="1134" w:right="850" w:bottom="1134" w:left="1701" w:header="0" w:footer="708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E0B3D" w:rsidRDefault="002E0B3D">
      <w:pPr>
        <w:spacing w:line="240" w:lineRule="auto"/>
      </w:pPr>
      <w:r>
        <w:separator/>
      </w:r>
    </w:p>
  </w:endnote>
  <w:endnote w:type="continuationSeparator" w:id="0">
    <w:p w:rsidR="002E0B3D" w:rsidRDefault="002E0B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ont523">
    <w:altName w:val="Calibri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361450"/>
      <w:docPartObj>
        <w:docPartGallery w:val="Page Numbers (Bottom of Page)"/>
        <w:docPartUnique/>
      </w:docPartObj>
    </w:sdtPr>
    <w:sdtEndPr/>
    <w:sdtContent>
      <w:p w:rsidR="00A9117C" w:rsidRDefault="004C49CA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:rsidR="00A9117C" w:rsidRDefault="002E0B3D">
        <w:pPr>
          <w:pStyle w:val="af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E0B3D" w:rsidRDefault="002E0B3D">
      <w:pPr>
        <w:spacing w:line="240" w:lineRule="auto"/>
      </w:pPr>
      <w:r>
        <w:separator/>
      </w:r>
    </w:p>
  </w:footnote>
  <w:footnote w:type="continuationSeparator" w:id="0">
    <w:p w:rsidR="002E0B3D" w:rsidRDefault="002E0B3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0C2D"/>
    <w:multiLevelType w:val="multilevel"/>
    <w:tmpl w:val="813A31D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" w15:restartNumberingAfterBreak="0">
    <w:nsid w:val="173B5EB2"/>
    <w:multiLevelType w:val="multilevel"/>
    <w:tmpl w:val="1D2685E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6030D02"/>
    <w:multiLevelType w:val="multilevel"/>
    <w:tmpl w:val="74F08B4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3" w15:restartNumberingAfterBreak="0">
    <w:nsid w:val="265005ED"/>
    <w:multiLevelType w:val="multilevel"/>
    <w:tmpl w:val="04A44A4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70D686F"/>
    <w:multiLevelType w:val="multilevel"/>
    <w:tmpl w:val="74DA2A4A"/>
    <w:lvl w:ilvl="0">
      <w:start w:val="1"/>
      <w:numFmt w:val="decimal"/>
      <w:pStyle w:val="a"/>
      <w:suff w:val="space"/>
      <w:lvlText w:val="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Letter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309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0"/>
        </w:tabs>
        <w:ind w:left="5029" w:hanging="1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469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0"/>
        </w:tabs>
        <w:ind w:left="7189" w:hanging="180"/>
      </w:pPr>
      <w:rPr>
        <w:rFonts w:ascii="Symbol" w:hAnsi="Symbol" w:cs="Symbol" w:hint="default"/>
      </w:rPr>
    </w:lvl>
  </w:abstractNum>
  <w:abstractNum w:abstractNumId="5" w15:restartNumberingAfterBreak="0">
    <w:nsid w:val="2FB44B16"/>
    <w:multiLevelType w:val="multilevel"/>
    <w:tmpl w:val="BDA2674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6" w15:restartNumberingAfterBreak="0">
    <w:nsid w:val="316B0E14"/>
    <w:multiLevelType w:val="multilevel"/>
    <w:tmpl w:val="89C262A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7" w15:restartNumberingAfterBreak="0">
    <w:nsid w:val="3BC35EFB"/>
    <w:multiLevelType w:val="multilevel"/>
    <w:tmpl w:val="25DE1A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8" w15:restartNumberingAfterBreak="0">
    <w:nsid w:val="3DCF664E"/>
    <w:multiLevelType w:val="multilevel"/>
    <w:tmpl w:val="F48C2F7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11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F166D0A"/>
    <w:multiLevelType w:val="multilevel"/>
    <w:tmpl w:val="A986E42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0" w15:restartNumberingAfterBreak="0">
    <w:nsid w:val="40F5344B"/>
    <w:multiLevelType w:val="multilevel"/>
    <w:tmpl w:val="C6E2624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1B86760"/>
    <w:multiLevelType w:val="multilevel"/>
    <w:tmpl w:val="5078875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528C15B6"/>
    <w:multiLevelType w:val="multilevel"/>
    <w:tmpl w:val="3452B28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542B4138"/>
    <w:multiLevelType w:val="multilevel"/>
    <w:tmpl w:val="AC00E9D0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58435954"/>
    <w:multiLevelType w:val="multilevel"/>
    <w:tmpl w:val="8346736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5B940399"/>
    <w:multiLevelType w:val="multilevel"/>
    <w:tmpl w:val="83641F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5E5B1F31"/>
    <w:multiLevelType w:val="multilevel"/>
    <w:tmpl w:val="9B22F31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7" w15:restartNumberingAfterBreak="0">
    <w:nsid w:val="603C1F79"/>
    <w:multiLevelType w:val="multilevel"/>
    <w:tmpl w:val="1F14AA0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1136F4F"/>
    <w:multiLevelType w:val="multilevel"/>
    <w:tmpl w:val="186650D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bullet"/>
      <w:lvlText w:val=""/>
      <w:lvlJc w:val="left"/>
      <w:pPr>
        <w:tabs>
          <w:tab w:val="num" w:pos="0"/>
        </w:tabs>
        <w:ind w:left="1639" w:hanging="570"/>
      </w:pPr>
      <w:rPr>
        <w:rFonts w:ascii="Symbol" w:hAnsi="Symbol" w:cs="Symbol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19" w15:restartNumberingAfterBreak="0">
    <w:nsid w:val="6863787E"/>
    <w:multiLevelType w:val="multilevel"/>
    <w:tmpl w:val="92B235B6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0" w15:restartNumberingAfterBreak="0">
    <w:nsid w:val="715F071A"/>
    <w:multiLevelType w:val="multilevel"/>
    <w:tmpl w:val="3BB05498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489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89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49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4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50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0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29" w:hanging="2160"/>
      </w:pPr>
    </w:lvl>
  </w:abstractNum>
  <w:abstractNum w:abstractNumId="21" w15:restartNumberingAfterBreak="0">
    <w:nsid w:val="78DC5EEC"/>
    <w:multiLevelType w:val="multilevel"/>
    <w:tmpl w:val="88628A8C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12"/>
  </w:num>
  <w:num w:numId="3">
    <w:abstractNumId w:val="19"/>
  </w:num>
  <w:num w:numId="4">
    <w:abstractNumId w:val="20"/>
  </w:num>
  <w:num w:numId="5">
    <w:abstractNumId w:val="17"/>
  </w:num>
  <w:num w:numId="6">
    <w:abstractNumId w:val="3"/>
  </w:num>
  <w:num w:numId="7">
    <w:abstractNumId w:val="8"/>
  </w:num>
  <w:num w:numId="8">
    <w:abstractNumId w:val="1"/>
  </w:num>
  <w:num w:numId="9">
    <w:abstractNumId w:val="11"/>
  </w:num>
  <w:num w:numId="10">
    <w:abstractNumId w:val="21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18"/>
  </w:num>
  <w:num w:numId="16">
    <w:abstractNumId w:val="6"/>
  </w:num>
  <w:num w:numId="17">
    <w:abstractNumId w:val="0"/>
  </w:num>
  <w:num w:numId="18">
    <w:abstractNumId w:val="16"/>
  </w:num>
  <w:num w:numId="19">
    <w:abstractNumId w:val="2"/>
  </w:num>
  <w:num w:numId="20">
    <w:abstractNumId w:val="7"/>
  </w:num>
  <w:num w:numId="21">
    <w:abstractNumId w:val="5"/>
  </w:num>
  <w:num w:numId="22">
    <w:abstractNumId w:val="15"/>
  </w:num>
  <w:num w:numId="23">
    <w:abstractNumId w:val="9"/>
    <w:lvlOverride w:ilvl="0">
      <w:startOverride w:val="1"/>
    </w:lvlOverride>
  </w:num>
  <w:num w:numId="24">
    <w:abstractNumId w:val="9"/>
  </w:num>
  <w:num w:numId="25">
    <w:abstractNumId w:val="9"/>
  </w:num>
  <w:num w:numId="26">
    <w:abstractNumId w:val="9"/>
  </w:num>
  <w:num w:numId="27">
    <w:abstractNumId w:val="16"/>
    <w:lvlOverride w:ilvl="0">
      <w:startOverride w:val="1"/>
    </w:lvlOverride>
  </w:num>
  <w:num w:numId="28">
    <w:abstractNumId w:val="16"/>
  </w:num>
  <w:num w:numId="29">
    <w:abstractNumId w:val="16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17C"/>
    <w:rsid w:val="000366CF"/>
    <w:rsid w:val="0007214B"/>
    <w:rsid w:val="000D6FD8"/>
    <w:rsid w:val="001506F0"/>
    <w:rsid w:val="001A77A0"/>
    <w:rsid w:val="002E0B3D"/>
    <w:rsid w:val="003E58DD"/>
    <w:rsid w:val="004726B2"/>
    <w:rsid w:val="004928CD"/>
    <w:rsid w:val="004C49CA"/>
    <w:rsid w:val="00532701"/>
    <w:rsid w:val="006C456A"/>
    <w:rsid w:val="007408AC"/>
    <w:rsid w:val="00895083"/>
    <w:rsid w:val="008A7F2C"/>
    <w:rsid w:val="0093570B"/>
    <w:rsid w:val="00963F3B"/>
    <w:rsid w:val="00A332BF"/>
    <w:rsid w:val="00A37B2E"/>
    <w:rsid w:val="00A9117C"/>
    <w:rsid w:val="00AB2DE0"/>
    <w:rsid w:val="00BC2D22"/>
    <w:rsid w:val="00BF6E1F"/>
    <w:rsid w:val="00C62085"/>
    <w:rsid w:val="00C94632"/>
    <w:rsid w:val="00F00218"/>
    <w:rsid w:val="00F30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E43E5"/>
  <w15:docId w15:val="{B577B578-CB4A-49E4-B9C7-AA6614FF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F51EA9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F51EA9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qFormat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qFormat/>
    <w:rsid w:val="00F73174"/>
  </w:style>
  <w:style w:type="character" w:customStyle="1" w:styleId="a5">
    <w:name w:val="Верхний колонтитул Знак"/>
    <w:basedOn w:val="a1"/>
    <w:qFormat/>
    <w:rsid w:val="00E377DE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1"/>
    <w:uiPriority w:val="99"/>
    <w:qFormat/>
    <w:rsid w:val="00E377DE"/>
    <w:rPr>
      <w:rFonts w:ascii="Times New Roman" w:hAnsi="Times New Roman"/>
      <w:sz w:val="28"/>
    </w:rPr>
  </w:style>
  <w:style w:type="character" w:customStyle="1" w:styleId="-">
    <w:name w:val="Интернет-ссылка"/>
    <w:basedOn w:val="a1"/>
    <w:uiPriority w:val="99"/>
    <w:unhideWhenUsed/>
    <w:rsid w:val="00197B2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qFormat/>
    <w:rsid w:val="007A341A"/>
    <w:rPr>
      <w:color w:val="605E5C"/>
      <w:shd w:val="clear" w:color="auto" w:fill="E1DFDD"/>
    </w:rPr>
  </w:style>
  <w:style w:type="character" w:customStyle="1" w:styleId="a8">
    <w:name w:val="Изображение Знак"/>
    <w:basedOn w:val="a1"/>
    <w:qFormat/>
    <w:rsid w:val="005805D3"/>
    <w:rPr>
      <w:rFonts w:ascii="Times New Roman" w:hAnsi="Times New Roman"/>
      <w:sz w:val="28"/>
    </w:rPr>
  </w:style>
  <w:style w:type="character" w:customStyle="1" w:styleId="a9">
    <w:name w:val="Ссылка указателя"/>
    <w:qFormat/>
  </w:style>
  <w:style w:type="character" w:customStyle="1" w:styleId="aa">
    <w:name w:val="Символ нумерации"/>
    <w:qFormat/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paragraph" w:styleId="ac">
    <w:name w:val="Title"/>
    <w:basedOn w:val="a0"/>
    <w:next w:val="ad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0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0">
    <w:name w:val="index heading"/>
    <w:basedOn w:val="a0"/>
    <w:qFormat/>
    <w:pPr>
      <w:suppressLineNumbers/>
    </w:pPr>
    <w:rPr>
      <w:rFonts w:cs="Arial"/>
    </w:rPr>
  </w:style>
  <w:style w:type="paragraph" w:styleId="af1">
    <w:name w:val="No Spacing"/>
    <w:uiPriority w:val="1"/>
    <w:qFormat/>
    <w:rsid w:val="00F73174"/>
    <w:pPr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070EEB"/>
    <w:pPr>
      <w:keepNext/>
      <w:keepLines/>
      <w:numPr>
        <w:numId w:val="1"/>
      </w:numPr>
    </w:pPr>
  </w:style>
  <w:style w:type="paragraph" w:customStyle="1" w:styleId="af2">
    <w:name w:val="Верхний и нижний колонтитулы"/>
    <w:basedOn w:val="a0"/>
    <w:qFormat/>
  </w:style>
  <w:style w:type="paragraph" w:styleId="af3">
    <w:name w:val="head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4">
    <w:name w:val="footer"/>
    <w:basedOn w:val="a0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paragraph" w:styleId="af5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paragraph" w:customStyle="1" w:styleId="af6">
    <w:name w:val="Изображение"/>
    <w:basedOn w:val="a0"/>
    <w:qFormat/>
    <w:rsid w:val="005805D3"/>
    <w:pPr>
      <w:ind w:firstLine="0"/>
      <w:jc w:val="center"/>
    </w:pPr>
  </w:style>
  <w:style w:type="paragraph" w:customStyle="1" w:styleId="af7">
    <w:name w:val="Содержимое врезки"/>
    <w:basedOn w:val="a0"/>
    <w:qFormat/>
  </w:style>
  <w:style w:type="numbering" w:customStyle="1" w:styleId="123">
    <w:name w:val="Нумерованный 123"/>
    <w:qFormat/>
  </w:style>
  <w:style w:type="table" w:styleId="af8">
    <w:name w:val="Table Grid"/>
    <w:basedOn w:val="a2"/>
    <w:uiPriority w:val="39"/>
    <w:rsid w:val="001E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Hyperlink"/>
    <w:basedOn w:val="a1"/>
    <w:uiPriority w:val="99"/>
    <w:unhideWhenUsed/>
    <w:rsid w:val="004928CD"/>
    <w:rPr>
      <w:color w:val="0563C1" w:themeColor="hyperlink"/>
      <w:u w:val="single"/>
    </w:rPr>
  </w:style>
  <w:style w:type="paragraph" w:customStyle="1" w:styleId="FakeTitle">
    <w:name w:val="FakeTitle"/>
    <w:link w:val="FakeTitle0"/>
    <w:autoRedefine/>
    <w:qFormat/>
    <w:rsid w:val="004928CD"/>
    <w:pPr>
      <w:pageBreakBefore/>
      <w:suppressAutoHyphens w:val="0"/>
      <w:spacing w:after="160" w:line="259" w:lineRule="auto"/>
      <w:jc w:val="center"/>
    </w:pPr>
    <w:rPr>
      <w:rFonts w:ascii="Times New Roman" w:eastAsia="font523" w:hAnsi="Times New Roman" w:cs="font523"/>
      <w:b/>
      <w:caps/>
      <w:sz w:val="28"/>
      <w:szCs w:val="32"/>
    </w:rPr>
  </w:style>
  <w:style w:type="character" w:customStyle="1" w:styleId="FakeTitle0">
    <w:name w:val="FakeTitle Знак"/>
    <w:basedOn w:val="10"/>
    <w:link w:val="FakeTitle"/>
    <w:rsid w:val="004928CD"/>
    <w:rPr>
      <w:rFonts w:ascii="Times New Roman" w:eastAsia="font523" w:hAnsi="Times New Roman" w:cs="font523"/>
      <w:b/>
      <w:cap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neakbug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ke.wordpress.org/hosting/handbook/handbook/server-environ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AA9B-5DEC-4F8A-AC64-AA90A22F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5</Pages>
  <Words>1478</Words>
  <Characters>8425</Characters>
  <Application>Microsoft Office Word</Application>
  <DocSecurity>0</DocSecurity>
  <Lines>70</Lines>
  <Paragraphs>19</Paragraphs>
  <ScaleCrop>false</ScaleCrop>
  <Company>diakov.net</Company>
  <LinksUpToDate>false</LinksUpToDate>
  <CharactersWithSpaces>9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dc:description/>
  <cp:lastModifiedBy>Павел Наконечный</cp:lastModifiedBy>
  <cp:revision>119</cp:revision>
  <dcterms:created xsi:type="dcterms:W3CDTF">2020-10-21T17:09:00Z</dcterms:created>
  <dcterms:modified xsi:type="dcterms:W3CDTF">2020-12-17T10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